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6804"/>
        <w:gridCol w:w="3544"/>
      </w:tblGrid>
      <w:tr w:rsidR="008C65C9" w14:paraId="6BC64A7A" w14:textId="77777777" w:rsidTr="00CC2EEC">
        <w:trPr>
          <w:trHeight w:val="798"/>
        </w:trPr>
        <w:tc>
          <w:tcPr>
            <w:tcW w:w="6804" w:type="dxa"/>
            <w:vMerge w:val="restart"/>
            <w:tcBorders>
              <w:top w:val="nil"/>
              <w:left w:val="nil"/>
              <w:right w:val="single" w:sz="24" w:space="0" w:color="FF0000"/>
            </w:tcBorders>
            <w:vAlign w:val="center"/>
          </w:tcPr>
          <w:p w14:paraId="718F9B07" w14:textId="0CADA959" w:rsidR="008C65C9" w:rsidRDefault="006131A0" w:rsidP="00546A3C">
            <w:pPr>
              <w:topLinePunct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3D481819" wp14:editId="6C00BAF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15240</wp:posOffset>
                      </wp:positionV>
                      <wp:extent cx="3343275" cy="800100"/>
                      <wp:effectExtent l="0" t="0" r="0" b="0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A3B82" w14:textId="2E223C6C" w:rsidR="003F5722" w:rsidRPr="00AC788D" w:rsidRDefault="003F5722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5050"/>
                                      <w:sz w:val="56"/>
                                      <w:szCs w:val="56"/>
                                    </w:rPr>
                                  </w:pPr>
                                  <w:r w:rsidRPr="00AC788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5050"/>
                                      <w:sz w:val="56"/>
                                      <w:szCs w:val="56"/>
                                    </w:rPr>
                                    <w:ruby>
                                      <w:rubyPr>
                                        <w:rubyAlign w:val="distributeSpace"/>
                                        <w:hps w:val="30"/>
                                        <w:hpsRaise w:val="58"/>
                                        <w:hpsBaseText w:val="56"/>
                                        <w:lid w:val="ja-JP"/>
                                      </w:rubyPr>
                                      <w:rt>
                                        <w:r w:rsidR="003F5722" w:rsidRPr="00AC788D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b/>
                                            <w:bCs/>
                                            <w:color w:val="FF5050"/>
                                            <w:sz w:val="28"/>
                                            <w:szCs w:val="56"/>
                                          </w:rPr>
                                          <w:t>おおしま</w:t>
                                        </w:r>
                                      </w:rt>
                                      <w:rubyBase>
                                        <w:r w:rsidR="003F5722" w:rsidRPr="00AC788D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b/>
                                            <w:bCs/>
                                            <w:color w:val="FF5050"/>
                                            <w:sz w:val="56"/>
                                            <w:szCs w:val="56"/>
                                          </w:rPr>
                                          <w:t>大島</w:t>
                                        </w:r>
                                      </w:rubyBase>
                                    </w:ruby>
                                  </w:r>
                                  <w:r w:rsidRPr="00AC788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5050"/>
                                      <w:sz w:val="56"/>
                                      <w:szCs w:val="56"/>
                                    </w:rPr>
                                    <w:ruby>
                                      <w:rubyPr>
                                        <w:rubyAlign w:val="distributeSpace"/>
                                        <w:hps w:val="30"/>
                                        <w:hpsRaise w:val="58"/>
                                        <w:hpsBaseText w:val="56"/>
                                        <w:lid w:val="ja-JP"/>
                                      </w:rubyPr>
                                      <w:rt>
                                        <w:r w:rsidR="003F5722" w:rsidRPr="00AC788D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b/>
                                            <w:bCs/>
                                            <w:color w:val="FF5050"/>
                                            <w:sz w:val="28"/>
                                            <w:szCs w:val="56"/>
                                          </w:rPr>
                                          <w:t>じどうかん</w:t>
                                        </w:r>
                                      </w:rt>
                                      <w:rubyBase>
                                        <w:r w:rsidR="003F5722" w:rsidRPr="00AC788D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b/>
                                            <w:bCs/>
                                            <w:color w:val="FF5050"/>
                                            <w:sz w:val="56"/>
                                            <w:szCs w:val="56"/>
                                          </w:rPr>
                                          <w:t>児童館</w:t>
                                        </w:r>
                                      </w:rubyBase>
                                    </w:ruby>
                                  </w:r>
                                  <w:r w:rsidRPr="00AC788D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bCs/>
                                      <w:color w:val="FF5050"/>
                                      <w:sz w:val="56"/>
                                      <w:szCs w:val="56"/>
                                    </w:rPr>
                                    <w:t>だよ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818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05pt;margin-top:1.2pt;width:263.25pt;height:6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" filled="f" stroked="f">
                      <v:textbox>
                        <w:txbxContent>
                          <w:p w14:paraId="09BA3B82" w14:textId="2E223C6C" w:rsidR="003F5722" w:rsidRPr="00AC788D" w:rsidRDefault="003F572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5050"/>
                                <w:sz w:val="56"/>
                                <w:szCs w:val="56"/>
                              </w:rPr>
                            </w:pPr>
                            <w:r w:rsidRPr="00AC788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5050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56"/>
                                  <w:lid w:val="ja-JP"/>
                                </w:rubyPr>
                                <w:rt>
                                  <w:r w:rsidR="003F5722" w:rsidRPr="00AC788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5050"/>
                                      <w:sz w:val="28"/>
                                      <w:szCs w:val="56"/>
                                    </w:rPr>
                                    <w:t>おおしま</w:t>
                                  </w:r>
                                </w:rt>
                                <w:rubyBase>
                                  <w:r w:rsidR="003F5722" w:rsidRPr="00AC788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5050"/>
                                      <w:sz w:val="56"/>
                                      <w:szCs w:val="56"/>
                                    </w:rPr>
                                    <w:t>大島</w:t>
                                  </w:r>
                                </w:rubyBase>
                              </w:ruby>
                            </w:r>
                            <w:r w:rsidRPr="00AC788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5050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30"/>
                                  <w:hpsRaise w:val="58"/>
                                  <w:hpsBaseText w:val="56"/>
                                  <w:lid w:val="ja-JP"/>
                                </w:rubyPr>
                                <w:rt>
                                  <w:r w:rsidR="003F5722" w:rsidRPr="00AC788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5050"/>
                                      <w:sz w:val="28"/>
                                      <w:szCs w:val="56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3F5722" w:rsidRPr="00AC788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FF5050"/>
                                      <w:sz w:val="56"/>
                                      <w:szCs w:val="56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AC788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5050"/>
                                <w:sz w:val="56"/>
                                <w:szCs w:val="56"/>
                              </w:rPr>
                              <w:t>だよ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1DD446BA" wp14:editId="6C849740">
                  <wp:simplePos x="0" y="0"/>
                  <wp:positionH relativeFrom="margin">
                    <wp:posOffset>-230505</wp:posOffset>
                  </wp:positionH>
                  <wp:positionV relativeFrom="paragraph">
                    <wp:posOffset>-54610</wp:posOffset>
                  </wp:positionV>
                  <wp:extent cx="4457700" cy="1019175"/>
                  <wp:effectExtent l="0" t="0" r="0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14:paraId="2D3B5A53" w14:textId="77777777" w:rsidR="003B0209" w:rsidRPr="00EA7F1F" w:rsidRDefault="003B0209" w:rsidP="00A13BDA">
            <w:pPr>
              <w:topLinePunct/>
              <w:spacing w:beforeLines="20" w:before="58" w:line="200" w:lineRule="exact"/>
              <w:ind w:leftChars="100" w:left="210"/>
              <w:rPr>
                <w:rFonts w:ascii="HG丸ｺﾞｼｯｸM-PRO" w:eastAsia="HG丸ｺﾞｼｯｸM-PRO" w:hAnsi="HG丸ｺﾞｼｯｸM-PRO"/>
              </w:rPr>
            </w:pPr>
            <w:r w:rsidRPr="00EA7F1F">
              <w:rPr>
                <w:rFonts w:ascii="HG丸ｺﾞｼｯｸM-PRO" w:eastAsia="HG丸ｺﾞｼｯｸM-PRO" w:hAnsi="HG丸ｺﾞｼｯｸM-PRO" w:hint="eastAsia"/>
              </w:rPr>
              <w:t>大島町四反田</w:t>
            </w:r>
            <w:r w:rsidRPr="00EA7F1F">
              <w:rPr>
                <w:rFonts w:ascii="HG丸ｺﾞｼｯｸM-PRO" w:eastAsia="HG丸ｺﾞｼｯｸM-PRO" w:hAnsi="HG丸ｺﾞｼｯｸM-PRO"/>
              </w:rPr>
              <w:t>668-</w:t>
            </w:r>
            <w:r w:rsidRPr="00EA7F1F">
              <w:rPr>
                <w:rFonts w:ascii="HG丸ｺﾞｼｯｸM-PRO" w:eastAsia="HG丸ｺﾞｼｯｸM-PRO" w:hAnsi="HG丸ｺﾞｼｯｸM-PRO" w:hint="eastAsia"/>
              </w:rPr>
              <w:t>2</w:t>
            </w:r>
          </w:p>
          <w:p w14:paraId="5904E284" w14:textId="4AC9219C" w:rsidR="003B0209" w:rsidRPr="00EA7F1F" w:rsidRDefault="003B0209" w:rsidP="00CC2EEC">
            <w:pPr>
              <w:topLinePunct/>
              <w:spacing w:line="34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EA7F1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大島児童館</w:t>
            </w:r>
            <w:r w:rsidR="00853AFC" w:rsidRPr="00853AFC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(休館日/日・祝日)</w:t>
            </w:r>
          </w:p>
          <w:p w14:paraId="2B72BCEB" w14:textId="77777777" w:rsidR="008C65C9" w:rsidRDefault="003B0209" w:rsidP="00CC2EEC">
            <w:pPr>
              <w:topLinePunct/>
              <w:spacing w:beforeLines="20" w:before="58" w:afterLines="20" w:after="58" w:line="220" w:lineRule="exact"/>
            </w:pPr>
            <w:r w:rsidRPr="00EA7F1F">
              <w:rPr>
                <w:rFonts w:ascii="HG丸ｺﾞｼｯｸM-PRO" w:eastAsia="HG丸ｺﾞｼｯｸM-PRO" w:hAnsi="HG丸ｺﾞｼｯｸM-PRO" w:hint="eastAsia"/>
              </w:rPr>
              <w:t xml:space="preserve">　　TEL/FAX　</w:t>
            </w:r>
            <w:r w:rsidRPr="00EA7F1F">
              <w:rPr>
                <w:rFonts w:ascii="HG丸ｺﾞｼｯｸM-PRO" w:eastAsia="HG丸ｺﾞｼｯｸM-PRO" w:hAnsi="HG丸ｺﾞｼｯｸM-PRO" w:cstheme="majorHAnsi"/>
                <w:b/>
                <w:spacing w:val="24"/>
                <w:sz w:val="28"/>
              </w:rPr>
              <w:t>28-147</w:t>
            </w:r>
            <w:r w:rsidRPr="00EA7F1F">
              <w:rPr>
                <w:rFonts w:ascii="HG丸ｺﾞｼｯｸM-PRO" w:eastAsia="HG丸ｺﾞｼｯｸM-PRO" w:hAnsi="HG丸ｺﾞｼｯｸM-PRO" w:cstheme="majorHAnsi" w:hint="eastAsia"/>
                <w:b/>
                <w:spacing w:val="24"/>
                <w:sz w:val="28"/>
              </w:rPr>
              <w:t>6</w:t>
            </w:r>
          </w:p>
        </w:tc>
      </w:tr>
      <w:tr w:rsidR="008C65C9" w14:paraId="4574CF89" w14:textId="77777777" w:rsidTr="00CC2EEC">
        <w:trPr>
          <w:trHeight w:val="458"/>
        </w:trPr>
        <w:tc>
          <w:tcPr>
            <w:tcW w:w="6804" w:type="dxa"/>
            <w:vMerge/>
            <w:tcBorders>
              <w:left w:val="nil"/>
              <w:bottom w:val="nil"/>
              <w:right w:val="nil"/>
            </w:tcBorders>
          </w:tcPr>
          <w:p w14:paraId="3124129F" w14:textId="77777777" w:rsidR="008C65C9" w:rsidRDefault="008C65C9" w:rsidP="00FE3F2A">
            <w:pPr>
              <w:topLinePunct/>
            </w:pPr>
          </w:p>
        </w:tc>
        <w:tc>
          <w:tcPr>
            <w:tcW w:w="3544" w:type="dxa"/>
            <w:tcBorders>
              <w:top w:val="single" w:sz="24" w:space="0" w:color="FF0000"/>
              <w:left w:val="nil"/>
              <w:bottom w:val="nil"/>
              <w:right w:val="nil"/>
            </w:tcBorders>
          </w:tcPr>
          <w:p w14:paraId="4792E190" w14:textId="77777777" w:rsidR="00AC788D" w:rsidRPr="00AC788D" w:rsidRDefault="00EC4C50" w:rsidP="00AC788D">
            <w:pPr>
              <w:topLinePunct/>
              <w:spacing w:line="380" w:lineRule="exact"/>
              <w:ind w:firstLineChars="100" w:firstLine="320"/>
              <w:rPr>
                <w:rFonts w:ascii="HGP創英角ﾎﾟｯﾌﾟ体" w:eastAsia="HGP創英角ﾎﾟｯﾌﾟ体" w:hAnsi="HGP創英角ﾎﾟｯﾌﾟ体"/>
                <w:b/>
                <w:bCs/>
                <w:sz w:val="32"/>
                <w:szCs w:val="28"/>
              </w:rPr>
            </w:pPr>
            <w:r w:rsidRPr="00AC788D">
              <w:rPr>
                <w:rFonts w:ascii="HGP創英角ﾎﾟｯﾌﾟ体" w:eastAsia="HGP創英角ﾎﾟｯﾌﾟ体" w:hAnsi="HGP創英角ﾎﾟｯﾌﾟ体" w:hint="eastAsia"/>
                <w:sz w:val="32"/>
                <w:szCs w:val="28"/>
              </w:rPr>
              <w:t>令和</w:t>
            </w:r>
            <w:r w:rsidR="00CB27A4" w:rsidRPr="00AC788D">
              <w:rPr>
                <w:rFonts w:ascii="HGP創英角ﾎﾟｯﾌﾟ体" w:eastAsia="HGP創英角ﾎﾟｯﾌﾟ体" w:hAnsi="HGP創英角ﾎﾟｯﾌﾟ体" w:hint="eastAsia"/>
                <w:sz w:val="32"/>
                <w:szCs w:val="28"/>
              </w:rPr>
              <w:t>５</w:t>
            </w:r>
            <w:r w:rsidR="00921533" w:rsidRPr="00AC788D">
              <w:rPr>
                <w:rFonts w:ascii="HGP創英角ﾎﾟｯﾌﾟ体" w:eastAsia="HGP創英角ﾎﾟｯﾌﾟ体" w:hAnsi="HGP創英角ﾎﾟｯﾌﾟ体" w:hint="eastAsia"/>
                <w:sz w:val="32"/>
                <w:szCs w:val="28"/>
              </w:rPr>
              <w:t>年</w:t>
            </w:r>
            <w:r w:rsidR="003B0209" w:rsidRPr="00AC788D">
              <w:rPr>
                <w:rFonts w:ascii="HGP創英角ﾎﾟｯﾌﾟ体" w:eastAsia="HGP創英角ﾎﾟｯﾌﾟ体" w:hAnsi="HGP創英角ﾎﾟｯﾌﾟ体" w:hint="eastAsia"/>
                <w:sz w:val="32"/>
                <w:szCs w:val="28"/>
              </w:rPr>
              <w:t xml:space="preserve">　</w:t>
            </w:r>
            <w:r w:rsidR="00AC788D" w:rsidRPr="00AC788D">
              <w:rPr>
                <w:rFonts w:ascii="HGP創英角ﾎﾟｯﾌﾟ体" w:eastAsia="HGP創英角ﾎﾟｯﾌﾟ体" w:hAnsi="HGP創英角ﾎﾟｯﾌﾟ体" w:hint="eastAsia"/>
                <w:sz w:val="32"/>
                <w:szCs w:val="28"/>
              </w:rPr>
              <w:t>４</w:t>
            </w:r>
            <w:r w:rsidRPr="00AC788D">
              <w:rPr>
                <w:rFonts w:ascii="HGP創英角ﾎﾟｯﾌﾟ体" w:eastAsia="HGP創英角ﾎﾟｯﾌﾟ体" w:hAnsi="HGP創英角ﾎﾟｯﾌﾟ体" w:hint="eastAsia"/>
                <w:b/>
                <w:bCs/>
                <w:sz w:val="32"/>
                <w:szCs w:val="28"/>
              </w:rPr>
              <w:t>月号</w:t>
            </w:r>
          </w:p>
          <w:p w14:paraId="0CDAEAF7" w14:textId="5D101978" w:rsidR="00AC788D" w:rsidRPr="00AC788D" w:rsidRDefault="00B944CB" w:rsidP="00AC788D">
            <w:pPr>
              <w:topLinePunct/>
              <w:spacing w:line="380" w:lineRule="exact"/>
              <w:rPr>
                <w:rFonts w:ascii="HGP創英角ﾎﾟｯﾌﾟ体" w:eastAsia="HGP創英角ﾎﾟｯﾌﾟ体" w:hAnsi="HGP創英角ﾎﾟｯﾌﾟ体"/>
                <w:b/>
                <w:bCs/>
                <w:sz w:val="28"/>
                <w:szCs w:val="24"/>
              </w:rPr>
            </w:pPr>
            <w:r w:rsidRPr="00853AFC">
              <w:rPr>
                <w:noProof/>
                <w:color w:val="FF0000"/>
                <w:sz w:val="22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002342D1" wp14:editId="665394D5">
                  <wp:simplePos x="0" y="0"/>
                  <wp:positionH relativeFrom="margin">
                    <wp:posOffset>1374775</wp:posOffset>
                  </wp:positionH>
                  <wp:positionV relativeFrom="paragraph">
                    <wp:posOffset>204470</wp:posOffset>
                  </wp:positionV>
                  <wp:extent cx="720090" cy="723900"/>
                  <wp:effectExtent l="0" t="0" r="381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067" w:rsidRPr="00853AFC"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7067" w:rsidRPr="00853AFC">
                    <w:rPr>
                      <w:rFonts w:ascii="HGP創英角ﾎﾟｯﾌﾟ体" w:eastAsia="HGP創英角ﾎﾟｯﾌﾟ体" w:hAnsi="HGP創英角ﾎﾟｯﾌﾟ体"/>
                      <w:color w:val="FF0000"/>
                      <w:sz w:val="12"/>
                    </w:rPr>
                    <w:t>かいかん</w:t>
                  </w:r>
                </w:rt>
                <w:rubyBase>
                  <w:r w:rsidR="00F87067" w:rsidRPr="00853AFC">
                    <w:rPr>
                      <w:rFonts w:ascii="HGP創英角ﾎﾟｯﾌﾟ体" w:eastAsia="HGP創英角ﾎﾟｯﾌﾟ体" w:hAnsi="HGP創英角ﾎﾟｯﾌﾟ体"/>
                      <w:color w:val="FF0000"/>
                      <w:sz w:val="24"/>
                    </w:rPr>
                    <w:t>開館</w:t>
                  </w:r>
                </w:rubyBase>
              </w:ruby>
            </w:r>
            <w:r w:rsidR="00AC788D" w:rsidRPr="00853AFC"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  <w:t>10</w:t>
            </w:r>
            <w:r w:rsidR="00EF755A"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755A" w:rsidRPr="00EF755A">
                    <w:rPr>
                      <w:rFonts w:ascii="HGP創英角ﾎﾟｯﾌﾟ体" w:eastAsia="HGP創英角ﾎﾟｯﾌﾟ体" w:hAnsi="HGP創英角ﾎﾟｯﾌﾟ体"/>
                      <w:color w:val="FF0000"/>
                      <w:sz w:val="12"/>
                    </w:rPr>
                    <w:t>じ</w:t>
                  </w:r>
                </w:rt>
                <w:rubyBase>
                  <w:r w:rsidR="00EF755A">
                    <w:rPr>
                      <w:rFonts w:ascii="HGP創英角ﾎﾟｯﾌﾟ体" w:eastAsia="HGP創英角ﾎﾟｯﾌﾟ体" w:hAnsi="HGP創英角ﾎﾟｯﾌﾟ体"/>
                      <w:color w:val="FF0000"/>
                      <w:sz w:val="24"/>
                    </w:rPr>
                    <w:t>時</w:t>
                  </w:r>
                </w:rubyBase>
              </w:ruby>
            </w:r>
            <w:r w:rsidR="00AC788D" w:rsidRPr="00853AFC"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  <w:t>〜</w:t>
            </w:r>
            <w:r w:rsidR="00EF755A"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755A" w:rsidRPr="00EF755A">
                    <w:rPr>
                      <w:rFonts w:ascii="HGP創英角ﾎﾟｯﾌﾟ体" w:eastAsia="HGP創英角ﾎﾟｯﾌﾟ体" w:hAnsi="HGP創英角ﾎﾟｯﾌﾟ体"/>
                      <w:color w:val="FF0000"/>
                      <w:sz w:val="12"/>
                    </w:rPr>
                    <w:t>ごご</w:t>
                  </w:r>
                </w:rt>
                <w:rubyBase>
                  <w:r w:rsidR="00EF755A">
                    <w:rPr>
                      <w:rFonts w:ascii="HGP創英角ﾎﾟｯﾌﾟ体" w:eastAsia="HGP創英角ﾎﾟｯﾌﾟ体" w:hAnsi="HGP創英角ﾎﾟｯﾌﾟ体"/>
                      <w:color w:val="FF0000"/>
                      <w:sz w:val="24"/>
                    </w:rPr>
                    <w:t>午後</w:t>
                  </w:r>
                </w:rubyBase>
              </w:ruby>
            </w:r>
            <w:r w:rsidR="00AC788D" w:rsidRPr="00853AFC"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  <w:t>５</w:t>
            </w:r>
            <w:r w:rsidR="00EF755A"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755A" w:rsidRPr="00EF755A">
                    <w:rPr>
                      <w:rFonts w:ascii="HGP創英角ﾎﾟｯﾌﾟ体" w:eastAsia="HGP創英角ﾎﾟｯﾌﾟ体" w:hAnsi="HGP創英角ﾎﾟｯﾌﾟ体"/>
                      <w:color w:val="FF0000"/>
                      <w:sz w:val="12"/>
                    </w:rPr>
                    <w:t>じ</w:t>
                  </w:r>
                </w:rt>
                <w:rubyBase>
                  <w:r w:rsidR="00EF755A">
                    <w:rPr>
                      <w:rFonts w:ascii="HGP創英角ﾎﾟｯﾌﾟ体" w:eastAsia="HGP創英角ﾎﾟｯﾌﾟ体" w:hAnsi="HGP創英角ﾎﾟｯﾌﾟ体"/>
                      <w:color w:val="FF0000"/>
                      <w:sz w:val="24"/>
                    </w:rPr>
                    <w:t>時</w:t>
                  </w:r>
                </w:rubyBase>
              </w:ruby>
            </w:r>
            <w:r w:rsidR="00AC788D" w:rsidRPr="00853AFC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</w:rPr>
              <w:t>３０</w:t>
            </w:r>
            <w:r w:rsidR="00EF755A"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755A" w:rsidRPr="00EF755A">
                    <w:rPr>
                      <w:rFonts w:ascii="HGP創英角ﾎﾟｯﾌﾟ体" w:eastAsia="HGP創英角ﾎﾟｯﾌﾟ体" w:hAnsi="HGP創英角ﾎﾟｯﾌﾟ体"/>
                      <w:color w:val="FF0000"/>
                      <w:sz w:val="12"/>
                    </w:rPr>
                    <w:t>ぷん</w:t>
                  </w:r>
                </w:rt>
                <w:rubyBase>
                  <w:r w:rsidR="00EF755A">
                    <w:rPr>
                      <w:rFonts w:ascii="HGP創英角ﾎﾟｯﾌﾟ体" w:eastAsia="HGP創英角ﾎﾟｯﾌﾟ体" w:hAnsi="HGP創英角ﾎﾟｯﾌﾟ体"/>
                      <w:color w:val="FF0000"/>
                      <w:sz w:val="24"/>
                    </w:rPr>
                    <w:t>分</w:t>
                  </w:r>
                </w:rubyBase>
              </w:ruby>
            </w:r>
          </w:p>
        </w:tc>
      </w:tr>
    </w:tbl>
    <w:p w14:paraId="5F23BC04" w14:textId="539C4E0F" w:rsidR="00AC788D" w:rsidRDefault="00AC788D" w:rsidP="006131A0">
      <w:pPr>
        <w:topLinePunct/>
        <w:snapToGrid w:val="0"/>
        <w:spacing w:line="320" w:lineRule="exact"/>
        <w:ind w:leftChars="133" w:left="279" w:firstLineChars="100" w:firstLine="210"/>
        <w:rPr>
          <w:rFonts w:ascii="HG丸ｺﾞｼｯｸM-PRO" w:eastAsia="HG丸ｺﾞｼｯｸM-PRO" w:hAnsi="HG丸ｺﾞｼｯｸM-PRO"/>
          <w:szCs w:val="24"/>
        </w:rPr>
      </w:pPr>
      <w:r w:rsidRPr="00AC788D">
        <w:rPr>
          <w:rFonts w:ascii="HG丸ｺﾞｼｯｸM-PRO" w:eastAsia="HG丸ｺﾞｼｯｸM-PRO" w:hAnsi="HG丸ｺﾞｼｯｸM-PRO" w:hint="eastAsia"/>
          <w:szCs w:val="24"/>
        </w:rPr>
        <w:t>ご</w:t>
      </w:r>
      <w:r w:rsidR="006131A0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1A0" w:rsidRPr="006131A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にゅうがく</w:t>
            </w:r>
          </w:rt>
          <w:rubyBase>
            <w:r w:rsidR="006131A0">
              <w:rPr>
                <w:rFonts w:ascii="HG丸ｺﾞｼｯｸM-PRO" w:eastAsia="HG丸ｺﾞｼｯｸM-PRO" w:hAnsi="HG丸ｺﾞｼｯｸM-PRO"/>
                <w:szCs w:val="24"/>
              </w:rPr>
              <w:t>入学</w:t>
            </w:r>
          </w:rubyBase>
        </w:ruby>
      </w:r>
      <w:r w:rsidRPr="00AC788D">
        <w:rPr>
          <w:rFonts w:ascii="HG丸ｺﾞｼｯｸM-PRO" w:eastAsia="HG丸ｺﾞｼｯｸM-PRO" w:hAnsi="HG丸ｺﾞｼｯｸM-PRO" w:hint="eastAsia"/>
          <w:szCs w:val="24"/>
        </w:rPr>
        <w:t>・ご</w:t>
      </w:r>
      <w:r w:rsidR="006131A0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1A0" w:rsidRPr="006131A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んきゅう</w:t>
            </w:r>
          </w:rt>
          <w:rubyBase>
            <w:r w:rsidR="006131A0">
              <w:rPr>
                <w:rFonts w:ascii="HG丸ｺﾞｼｯｸM-PRO" w:eastAsia="HG丸ｺﾞｼｯｸM-PRO" w:hAnsi="HG丸ｺﾞｼｯｸM-PRO"/>
                <w:szCs w:val="24"/>
              </w:rPr>
              <w:t>進級</w:t>
            </w:r>
          </w:rubyBase>
        </w:ruby>
      </w:r>
      <w:r w:rsidRPr="00AC788D">
        <w:rPr>
          <w:rFonts w:ascii="HG丸ｺﾞｼｯｸM-PRO" w:eastAsia="HG丸ｺﾞｼｯｸM-PRO" w:hAnsi="HG丸ｺﾞｼｯｸM-PRO" w:hint="eastAsia"/>
          <w:szCs w:val="24"/>
        </w:rPr>
        <w:t>おめでとうございます！</w:t>
      </w:r>
      <w:r w:rsidR="006131A0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1A0" w:rsidRPr="006131A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たら</w:t>
            </w:r>
          </w:rt>
          <w:rubyBase>
            <w:r w:rsidR="006131A0">
              <w:rPr>
                <w:rFonts w:ascii="HG丸ｺﾞｼｯｸM-PRO" w:eastAsia="HG丸ｺﾞｼｯｸM-PRO" w:hAnsi="HG丸ｺﾞｼｯｸM-PRO"/>
                <w:szCs w:val="24"/>
              </w:rPr>
              <w:t>新</w:t>
            </w:r>
          </w:rubyBase>
        </w:ruby>
      </w:r>
      <w:r w:rsidRPr="00AC788D">
        <w:rPr>
          <w:rFonts w:ascii="HG丸ｺﾞｼｯｸM-PRO" w:eastAsia="HG丸ｺﾞｼｯｸM-PRO" w:hAnsi="HG丸ｺﾞｼｯｸM-PRO" w:hint="eastAsia"/>
          <w:szCs w:val="24"/>
        </w:rPr>
        <w:t>しい</w:t>
      </w:r>
      <w:r w:rsidR="006131A0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1A0" w:rsidRPr="006131A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がくねん</w:t>
            </w:r>
          </w:rt>
          <w:rubyBase>
            <w:r w:rsidR="006131A0">
              <w:rPr>
                <w:rFonts w:ascii="HG丸ｺﾞｼｯｸM-PRO" w:eastAsia="HG丸ｺﾞｼｯｸM-PRO" w:hAnsi="HG丸ｺﾞｼｯｸM-PRO"/>
                <w:szCs w:val="24"/>
              </w:rPr>
              <w:t>学年</w:t>
            </w:r>
          </w:rubyBase>
        </w:ruby>
      </w:r>
      <w:r w:rsidRPr="00AC788D">
        <w:rPr>
          <w:rFonts w:ascii="HG丸ｺﾞｼｯｸM-PRO" w:eastAsia="HG丸ｺﾞｼｯｸM-PRO" w:hAnsi="HG丸ｺﾞｼｯｸM-PRO" w:hint="eastAsia"/>
          <w:szCs w:val="24"/>
        </w:rPr>
        <w:t>になり、ドキドキわくわくしますね！</w:t>
      </w:r>
    </w:p>
    <w:p w14:paraId="3DBECA1A" w14:textId="2684B5FE" w:rsidR="00AC788D" w:rsidRDefault="006131A0" w:rsidP="00AC788D">
      <w:pPr>
        <w:topLinePunct/>
        <w:snapToGrid w:val="0"/>
        <w:spacing w:line="320" w:lineRule="exact"/>
        <w:ind w:leftChars="133" w:left="279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1A0" w:rsidRPr="006131A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じどうかん</w:t>
            </w:r>
          </w:rt>
          <w:rubyBase>
            <w:r w:rsidR="006131A0">
              <w:rPr>
                <w:rFonts w:ascii="HG丸ｺﾞｼｯｸM-PRO" w:eastAsia="HG丸ｺﾞｼｯｸM-PRO" w:hAnsi="HG丸ｺﾞｼｯｸM-PRO"/>
                <w:szCs w:val="24"/>
              </w:rPr>
              <w:t>児童館</w:t>
            </w:r>
          </w:rubyBase>
        </w:ruby>
      </w:r>
      <w:r w:rsidR="00AC788D" w:rsidRPr="00AC788D">
        <w:rPr>
          <w:rFonts w:ascii="HG丸ｺﾞｼｯｸM-PRO" w:eastAsia="HG丸ｺﾞｼｯｸM-PRO" w:hAnsi="HG丸ｺﾞｼｯｸM-PRO" w:hint="eastAsia"/>
          <w:szCs w:val="24"/>
        </w:rPr>
        <w:t>ではぬり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1A0" w:rsidRPr="006131A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え</w:t>
            </w:r>
          </w:rt>
          <w:rubyBase>
            <w:r w:rsidR="006131A0">
              <w:rPr>
                <w:rFonts w:ascii="HG丸ｺﾞｼｯｸM-PRO" w:eastAsia="HG丸ｺﾞｼｯｸM-PRO" w:hAnsi="HG丸ｺﾞｼｯｸM-PRO"/>
                <w:szCs w:val="24"/>
              </w:rPr>
              <w:t>絵</w:t>
            </w:r>
          </w:rubyBase>
        </w:ruby>
      </w:r>
      <w:r w:rsidR="00AC788D" w:rsidRPr="00AC788D">
        <w:rPr>
          <w:rFonts w:ascii="HG丸ｺﾞｼｯｸM-PRO" w:eastAsia="HG丸ｺﾞｼｯｸM-PRO" w:hAnsi="HG丸ｺﾞｼｯｸM-PRO" w:hint="eastAsia"/>
          <w:szCs w:val="24"/>
        </w:rPr>
        <w:t>やカードゲーム、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1A0" w:rsidRPr="006131A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たっきゅう</w:t>
            </w:r>
          </w:rt>
          <w:rubyBase>
            <w:r w:rsidR="006131A0">
              <w:rPr>
                <w:rFonts w:ascii="HG丸ｺﾞｼｯｸM-PRO" w:eastAsia="HG丸ｺﾞｼｯｸM-PRO" w:hAnsi="HG丸ｺﾞｼｯｸM-PRO"/>
                <w:szCs w:val="24"/>
              </w:rPr>
              <w:t>卓球</w:t>
            </w:r>
          </w:rubyBase>
        </w:ruby>
      </w:r>
      <w:r w:rsidR="00AC788D" w:rsidRPr="00AC788D">
        <w:rPr>
          <w:rFonts w:ascii="HG丸ｺﾞｼｯｸM-PRO" w:eastAsia="HG丸ｺﾞｼｯｸM-PRO" w:hAnsi="HG丸ｺﾞｼｯｸM-PRO" w:hint="eastAsia"/>
          <w:szCs w:val="24"/>
        </w:rPr>
        <w:t>や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1A0" w:rsidRPr="006131A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ちりんしゃ</w:t>
            </w:r>
          </w:rt>
          <w:rubyBase>
            <w:r w:rsidR="006131A0">
              <w:rPr>
                <w:rFonts w:ascii="HG丸ｺﾞｼｯｸM-PRO" w:eastAsia="HG丸ｺﾞｼｯｸM-PRO" w:hAnsi="HG丸ｺﾞｼｯｸM-PRO"/>
                <w:szCs w:val="24"/>
              </w:rPr>
              <w:t>一輪車</w:t>
            </w:r>
          </w:rubyBase>
        </w:ruby>
      </w:r>
      <w:r w:rsidR="00AC788D" w:rsidRPr="00AC788D">
        <w:rPr>
          <w:rFonts w:ascii="HG丸ｺﾞｼｯｸM-PRO" w:eastAsia="HG丸ｺﾞｼｯｸM-PRO" w:hAnsi="HG丸ｺﾞｼｯｸM-PRO" w:hint="eastAsia"/>
          <w:szCs w:val="24"/>
        </w:rPr>
        <w:t>もできます。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1A0" w:rsidRPr="006131A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しん</w:t>
            </w:r>
          </w:rt>
          <w:rubyBase>
            <w:r w:rsidR="006131A0">
              <w:rPr>
                <w:rFonts w:ascii="HG丸ｺﾞｼｯｸM-PRO" w:eastAsia="HG丸ｺﾞｼｯｸM-PRO" w:hAnsi="HG丸ｺﾞｼｯｸM-PRO"/>
                <w:szCs w:val="24"/>
              </w:rPr>
              <w:t>新</w:t>
            </w:r>
          </w:rubyBase>
        </w:ruby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1A0" w:rsidRPr="006131A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いちねんせい</w:t>
            </w:r>
          </w:rt>
          <w:rubyBase>
            <w:r w:rsidR="006131A0">
              <w:rPr>
                <w:rFonts w:ascii="HG丸ｺﾞｼｯｸM-PRO" w:eastAsia="HG丸ｺﾞｼｯｸM-PRO" w:hAnsi="HG丸ｺﾞｼｯｸM-PRO"/>
                <w:szCs w:val="24"/>
              </w:rPr>
              <w:t>一年生</w:t>
            </w:r>
          </w:rubyBase>
        </w:ruby>
      </w:r>
      <w:r w:rsidR="00AC788D" w:rsidRPr="00AC788D">
        <w:rPr>
          <w:rFonts w:ascii="HG丸ｺﾞｼｯｸM-PRO" w:eastAsia="HG丸ｺﾞｼｯｸM-PRO" w:hAnsi="HG丸ｺﾞｼｯｸM-PRO" w:hint="eastAsia"/>
          <w:szCs w:val="24"/>
        </w:rPr>
        <w:t>をさそって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1A0" w:rsidRPr="006131A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あそ</w:t>
            </w:r>
          </w:rt>
          <w:rubyBase>
            <w:r w:rsidR="006131A0">
              <w:rPr>
                <w:rFonts w:ascii="HG丸ｺﾞｼｯｸM-PRO" w:eastAsia="HG丸ｺﾞｼｯｸM-PRO" w:hAnsi="HG丸ｺﾞｼｯｸM-PRO"/>
                <w:szCs w:val="24"/>
              </w:rPr>
              <w:t>遊</w:t>
            </w:r>
          </w:rubyBase>
        </w:ruby>
      </w:r>
      <w:r w:rsidR="00AC788D" w:rsidRPr="00AC788D">
        <w:rPr>
          <w:rFonts w:ascii="HG丸ｺﾞｼｯｸM-PRO" w:eastAsia="HG丸ｺﾞｼｯｸM-PRO" w:hAnsi="HG丸ｺﾞｼｯｸM-PRO" w:hint="eastAsia"/>
          <w:szCs w:val="24"/>
        </w:rPr>
        <w:t>びに</w:t>
      </w:r>
      <w:r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31A0" w:rsidRPr="006131A0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</w:t>
            </w:r>
          </w:rt>
          <w:rubyBase>
            <w:r w:rsidR="006131A0">
              <w:rPr>
                <w:rFonts w:ascii="HG丸ｺﾞｼｯｸM-PRO" w:eastAsia="HG丸ｺﾞｼｯｸM-PRO" w:hAnsi="HG丸ｺﾞｼｯｸM-PRO"/>
                <w:szCs w:val="24"/>
              </w:rPr>
              <w:t>来</w:t>
            </w:r>
          </w:rubyBase>
        </w:ruby>
      </w:r>
      <w:r w:rsidR="00AC788D" w:rsidRPr="00AC788D">
        <w:rPr>
          <w:rFonts w:ascii="HG丸ｺﾞｼｯｸM-PRO" w:eastAsia="HG丸ｺﾞｼｯｸM-PRO" w:hAnsi="HG丸ｺﾞｼｯｸM-PRO" w:hint="eastAsia"/>
          <w:szCs w:val="24"/>
        </w:rPr>
        <w:t>て</w:t>
      </w:r>
    </w:p>
    <w:p w14:paraId="1F59E216" w14:textId="00C81679" w:rsidR="00960D72" w:rsidRPr="00AC788D" w:rsidRDefault="00B944CB" w:rsidP="00AC788D">
      <w:pPr>
        <w:topLinePunct/>
        <w:snapToGrid w:val="0"/>
        <w:spacing w:line="320" w:lineRule="exact"/>
        <w:ind w:leftChars="133" w:left="279"/>
        <w:rPr>
          <w:rFonts w:ascii="HG丸ｺﾞｼｯｸM-PRO" w:eastAsia="HG丸ｺﾞｼｯｸM-PRO" w:hAnsi="HG丸ｺﾞｼｯｸM-PRO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65EB51" wp14:editId="4723C80F">
                <wp:simplePos x="0" y="0"/>
                <wp:positionH relativeFrom="page">
                  <wp:posOffset>6096000</wp:posOffset>
                </wp:positionH>
                <wp:positionV relativeFrom="paragraph">
                  <wp:posOffset>140335</wp:posOffset>
                </wp:positionV>
                <wp:extent cx="1152525" cy="1404620"/>
                <wp:effectExtent l="0" t="0" r="0" b="635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9485" w14:textId="77777777" w:rsidR="000E7C94" w:rsidRPr="0024091C" w:rsidRDefault="000E7C94" w:rsidP="000E7C9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児童館新規</w:t>
                            </w:r>
                            <w:r w:rsidRPr="0024091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16"/>
                                <w:szCs w:val="18"/>
                              </w:rPr>
                              <w:t>QRコ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EB51" id="_x0000_s1027" type="#_x0000_t202" style="position:absolute;left:0;text-align:left;margin-left:480pt;margin-top:11.05pt;width:90.75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" filled="f" stroked="f">
                <v:textbox style="mso-fit-shape-to-text:t">
                  <w:txbxContent>
                    <w:p w14:paraId="18159485" w14:textId="77777777" w:rsidR="000E7C94" w:rsidRPr="0024091C" w:rsidRDefault="000E7C94" w:rsidP="000E7C9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16"/>
                          <w:szCs w:val="18"/>
                        </w:rPr>
                        <w:t>児童館新規</w:t>
                      </w:r>
                      <w:r w:rsidRPr="0024091C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16"/>
                          <w:szCs w:val="18"/>
                        </w:rPr>
                        <w:t>QRコー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788D" w:rsidRPr="00AC788D">
        <w:rPr>
          <w:rFonts w:ascii="HG丸ｺﾞｼｯｸM-PRO" w:eastAsia="HG丸ｺﾞｼｯｸM-PRO" w:hAnsi="HG丸ｺﾞｼｯｸM-PRO" w:hint="eastAsia"/>
          <w:szCs w:val="24"/>
        </w:rPr>
        <w:t>くださいね</w:t>
      </w:r>
      <w:r>
        <w:rPr>
          <w:rFonts w:ascii="HG丸ｺﾞｼｯｸM-PRO" w:eastAsia="HG丸ｺﾞｼｯｸM-PRO" w:hAnsi="HG丸ｺﾞｼｯｸM-PRO" w:hint="eastAsia"/>
          <w:szCs w:val="24"/>
        </w:rPr>
        <w:t>♪</w:t>
      </w:r>
      <w:r w:rsidR="00EF755A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55A" w:rsidRPr="00EF755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ちいき</w:t>
            </w:r>
          </w:rt>
          <w:rubyBase>
            <w:r w:rsidR="00EF755A">
              <w:rPr>
                <w:rFonts w:ascii="HG丸ｺﾞｼｯｸM-PRO" w:eastAsia="HG丸ｺﾞｼｯｸM-PRO" w:hAnsi="HG丸ｺﾞｼｯｸM-PRO"/>
                <w:szCs w:val="24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の</w:t>
      </w:r>
      <w:r w:rsidR="00EF755A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55A" w:rsidRPr="00EF755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みな</w:t>
            </w:r>
          </w:rt>
          <w:rubyBase>
            <w:r w:rsidR="00EF755A">
              <w:rPr>
                <w:rFonts w:ascii="HG丸ｺﾞｼｯｸM-PRO" w:eastAsia="HG丸ｺﾞｼｯｸM-PRO" w:hAnsi="HG丸ｺﾞｼｯｸM-PRO"/>
                <w:szCs w:val="24"/>
              </w:rPr>
              <w:t>皆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さま、</w:t>
      </w:r>
      <w:r w:rsidR="00EF755A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55A" w:rsidRPr="00EF755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ほんねんど</w:t>
            </w:r>
          </w:rt>
          <w:rubyBase>
            <w:r w:rsidR="00EF755A">
              <w:rPr>
                <w:rFonts w:ascii="HG丸ｺﾞｼｯｸM-PRO" w:eastAsia="HG丸ｺﾞｼｯｸM-PRO" w:hAnsi="HG丸ｺﾞｼｯｸM-PRO"/>
                <w:szCs w:val="24"/>
              </w:rPr>
              <w:t>本年度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もご</w:t>
      </w:r>
      <w:r w:rsidR="00EF755A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55A" w:rsidRPr="00EF755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きょうりょく</w:t>
            </w:r>
          </w:rt>
          <w:rubyBase>
            <w:r w:rsidR="00EF755A">
              <w:rPr>
                <w:rFonts w:ascii="HG丸ｺﾞｼｯｸM-PRO" w:eastAsia="HG丸ｺﾞｼｯｸM-PRO" w:hAnsi="HG丸ｺﾞｼｯｸM-PRO"/>
                <w:szCs w:val="24"/>
              </w:rPr>
              <w:t>協力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をどうぞよろしくお</w:t>
      </w:r>
      <w:r w:rsidR="00EF755A">
        <w:rPr>
          <w:rFonts w:ascii="HG丸ｺﾞｼｯｸM-PRO" w:eastAsia="HG丸ｺﾞｼｯｸM-PRO" w:hAnsi="HG丸ｺﾞｼｯｸM-PRO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55A" w:rsidRPr="00EF755A">
              <w:rPr>
                <w:rFonts w:ascii="HG丸ｺﾞｼｯｸM-PRO" w:eastAsia="HG丸ｺﾞｼｯｸM-PRO" w:hAnsi="HG丸ｺﾞｼｯｸM-PRO"/>
                <w:sz w:val="10"/>
                <w:szCs w:val="24"/>
              </w:rPr>
              <w:t>ねが</w:t>
            </w:r>
          </w:rt>
          <w:rubyBase>
            <w:r w:rsidR="00EF755A">
              <w:rPr>
                <w:rFonts w:ascii="HG丸ｺﾞｼｯｸM-PRO" w:eastAsia="HG丸ｺﾞｼｯｸM-PRO" w:hAnsi="HG丸ｺﾞｼｯｸM-PRO"/>
                <w:szCs w:val="24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szCs w:val="24"/>
        </w:rPr>
        <w:t>いいたします。</w:t>
      </w:r>
    </w:p>
    <w:p w14:paraId="63FFD5FF" w14:textId="6CB3A7E3" w:rsidR="00AC788D" w:rsidRPr="001031AB" w:rsidRDefault="00AC788D" w:rsidP="00AC788D">
      <w:pPr>
        <w:topLinePunct/>
        <w:snapToGrid w:val="0"/>
        <w:spacing w:line="320" w:lineRule="exact"/>
        <w:ind w:leftChars="133" w:left="279"/>
        <w:rPr>
          <w:rFonts w:ascii="HG丸ｺﾞｼｯｸM-PRO" w:eastAsia="HG丸ｺﾞｼｯｸM-PRO" w:hAnsi="HG丸ｺﾞｼｯｸM-PRO"/>
          <w:sz w:val="20"/>
        </w:rPr>
      </w:pPr>
    </w:p>
    <w:p w14:paraId="3B7E89EE" w14:textId="0DD04A26" w:rsidR="009B713A" w:rsidRDefault="00853AFC" w:rsidP="00FE3F2A">
      <w:pPr>
        <w:topLinePunc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46905B" wp14:editId="04519FE8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553200" cy="1943100"/>
                <wp:effectExtent l="19050" t="19050" r="19050" b="19050"/>
                <wp:wrapNone/>
                <wp:docPr id="4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8D415" id="Rectangle 17" o:spid="_x0000_s1026" style="position:absolute;left:0;text-align:left;margin-left:464.8pt;margin-top:2.8pt;width:516pt;height:153pt;z-index: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" strokecolor="#92d050" strokeweight="3pt">
                <v:textbox inset="5.85pt,.7pt,5.85pt,.7pt"/>
                <w10:wrap anchorx="margin"/>
              </v:rect>
            </w:pict>
          </mc:Fallback>
        </mc:AlternateContent>
      </w:r>
      <w:r w:rsidR="00B944C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3BD3577" wp14:editId="5534E8A1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4210050" cy="419100"/>
                <wp:effectExtent l="0" t="0" r="19050" b="19050"/>
                <wp:wrapNone/>
                <wp:docPr id="4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419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7030" w14:textId="2ACC2716" w:rsidR="00960D72" w:rsidRDefault="00D84720" w:rsidP="00CB333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20771B" w:rsidRPr="009C394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771B" w:rsidRPr="009C39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20771B" w:rsidRPr="009C394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960D72" w:rsidRPr="009C39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20771B" w:rsidRPr="009C394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771B" w:rsidRPr="009C39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20771B" w:rsidRPr="009C394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20771B" w:rsidRPr="009C394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771B" w:rsidRPr="009C394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20771B" w:rsidRPr="009C394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="00960D72" w:rsidRPr="009C39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="00A70E43" w:rsidRPr="009C394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/25</w:t>
                            </w:r>
                            <w:r w:rsidR="00EC5BB0" w:rsidRPr="009C394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A70E43" w:rsidRPr="009C3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土</w:t>
                            </w:r>
                            <w:r w:rsidR="00EC5BB0" w:rsidRPr="009C394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="00960D72" w:rsidRPr="009C39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です</w:t>
                            </w:r>
                            <w:r w:rsidR="009C39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20771B" w:rsidRPr="005D76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771B" w:rsidRPr="005D76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0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20771B" w:rsidRPr="005D76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="0020771B" w:rsidRPr="005D76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の</w:t>
                            </w:r>
                            <w:r w:rsidR="0020771B" w:rsidRPr="005D76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771B" w:rsidRPr="005D76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0771B" w:rsidRPr="005D76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960D72" w:rsidRPr="005D76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は</w:t>
                            </w:r>
                            <w:r w:rsidR="0020771B" w:rsidRPr="005D76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0771B" w:rsidRPr="005D76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771B" w:rsidRPr="005D76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0"/>
                                    </w:rPr>
                                    <w:t>じ</w:t>
                                  </w:r>
                                </w:rt>
                                <w:rubyBase>
                                  <w:r w:rsidR="0020771B" w:rsidRPr="005D76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0771B" w:rsidRPr="005D76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30</w:t>
                            </w:r>
                            <w:r w:rsidR="0020771B" w:rsidRPr="005D76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20771B" w:rsidRPr="005D76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0"/>
                                      <w:szCs w:val="20"/>
                                    </w:rPr>
                                    <w:t>ぷん</w:t>
                                  </w:r>
                                </w:rt>
                                <w:rubyBase>
                                  <w:r w:rsidR="0020771B" w:rsidRPr="005D76D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20771B" w:rsidRPr="005D76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から</w:t>
                            </w:r>
                            <w:r w:rsidR="0020771B" w:rsidRPr="009C394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す</w:t>
                            </w:r>
                          </w:p>
                          <w:p w14:paraId="7504400B" w14:textId="1C9911B6" w:rsidR="00D84720" w:rsidRPr="009C3946" w:rsidRDefault="00D84720" w:rsidP="00CB333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84720" w:rsidRPr="00D84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8472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84720" w:rsidRPr="00D84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D8472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できません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84720" w:rsidRPr="00D84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D8472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84720" w:rsidRPr="00D84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D8472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84720" w:rsidRPr="00D8472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D8472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にきてください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D3577" id="Text Box 67" o:spid="_x0000_s1028" type="#_x0000_t202" style="position:absolute;left:0;text-align:left;margin-left:0;margin-top:11.05pt;width:331.5pt;height:33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" fillcolor="#ffc000">
                <v:textbox inset="5.85pt,.7pt,5.85pt,.7pt">
                  <w:txbxContent>
                    <w:p w14:paraId="34BD7030" w14:textId="2ACC2716" w:rsidR="00960D72" w:rsidRDefault="00D84720" w:rsidP="00CB333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4</w:t>
                      </w:r>
                      <w:r w:rsidR="0020771B" w:rsidRPr="009C394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771B" w:rsidRPr="009C39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20771B" w:rsidRPr="009C394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 w:rsidR="00960D72" w:rsidRPr="009C39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20771B" w:rsidRPr="009C394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771B" w:rsidRPr="009C39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ぎょうじ</w:t>
                            </w:r>
                          </w:rt>
                          <w:rubyBase>
                            <w:r w:rsidR="0020771B" w:rsidRPr="009C394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行事</w:t>
                            </w:r>
                          </w:rubyBase>
                        </w:ruby>
                      </w:r>
                      <w:r w:rsidR="0020771B" w:rsidRPr="009C394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771B" w:rsidRPr="009C394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よやく</w:t>
                            </w:r>
                          </w:rt>
                          <w:rubyBase>
                            <w:r w:rsidR="0020771B" w:rsidRPr="009C394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予約</w:t>
                            </w:r>
                          </w:rubyBase>
                        </w:ruby>
                      </w:r>
                      <w:r w:rsidR="00960D72" w:rsidRPr="009C39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="00A70E43" w:rsidRPr="009C394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t>/25</w:t>
                      </w:r>
                      <w:r w:rsidR="00EC5BB0" w:rsidRPr="009C394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A70E43" w:rsidRPr="009C39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土</w:t>
                      </w:r>
                      <w:r w:rsidR="00EC5BB0" w:rsidRPr="009C394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="00960D72" w:rsidRPr="009C39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です</w:t>
                      </w:r>
                      <w:r w:rsidR="009C39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r w:rsidR="0020771B" w:rsidRPr="005D76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771B" w:rsidRPr="005D76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0"/>
                              </w:rPr>
                              <w:t>ぎょうじ</w:t>
                            </w:r>
                          </w:rt>
                          <w:rubyBase>
                            <w:r w:rsidR="0020771B" w:rsidRPr="005D76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行事</w:t>
                            </w:r>
                          </w:rubyBase>
                        </w:ruby>
                      </w:r>
                      <w:r w:rsidR="0020771B" w:rsidRPr="005D76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の</w:t>
                      </w:r>
                      <w:r w:rsidR="0020771B" w:rsidRPr="005D76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771B" w:rsidRPr="005D76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0"/>
                              </w:rPr>
                              <w:t>じかん</w:t>
                            </w:r>
                          </w:rt>
                          <w:rubyBase>
                            <w:r w:rsidR="0020771B" w:rsidRPr="005D76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時間</w:t>
                            </w:r>
                          </w:rubyBase>
                        </w:ruby>
                      </w:r>
                      <w:r w:rsidR="00960D72" w:rsidRPr="005D76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は</w:t>
                      </w:r>
                      <w:r w:rsidR="0020771B" w:rsidRPr="005D76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0771B" w:rsidRPr="005D76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771B" w:rsidRPr="005D76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0"/>
                              </w:rPr>
                              <w:t>じ</w:t>
                            </w:r>
                          </w:rt>
                          <w:rubyBase>
                            <w:r w:rsidR="0020771B" w:rsidRPr="005D76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時</w:t>
                            </w:r>
                          </w:rubyBase>
                        </w:ruby>
                      </w:r>
                      <w:r w:rsidR="0020771B" w:rsidRPr="005D76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30</w:t>
                      </w:r>
                      <w:r w:rsidR="0020771B" w:rsidRPr="005D76D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20771B" w:rsidRPr="005D76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0"/>
                                <w:szCs w:val="20"/>
                              </w:rPr>
                              <w:t>ぷん</w:t>
                            </w:r>
                          </w:rt>
                          <w:rubyBase>
                            <w:r w:rsidR="0020771B" w:rsidRPr="005D76D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分</w:t>
                            </w:r>
                          </w:rubyBase>
                        </w:ruby>
                      </w:r>
                      <w:r w:rsidR="0020771B" w:rsidRPr="005D76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から</w:t>
                      </w:r>
                      <w:r w:rsidR="0020771B" w:rsidRPr="009C394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す</w:t>
                      </w:r>
                    </w:p>
                    <w:p w14:paraId="7504400B" w14:textId="1C9911B6" w:rsidR="00D84720" w:rsidRPr="009C3946" w:rsidRDefault="00D84720" w:rsidP="00CB333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84720" w:rsidRPr="00D84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D8472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84720" w:rsidRPr="00D84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よやく</w:t>
                            </w:r>
                          </w:rt>
                          <w:rubyBase>
                            <w:r w:rsidR="00D8472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できません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84720" w:rsidRPr="00D84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ちょくせつ</w:t>
                            </w:r>
                          </w:rt>
                          <w:rubyBase>
                            <w:r w:rsidR="00D8472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84720" w:rsidRPr="00D84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もう</w:t>
                            </w:r>
                          </w:rt>
                          <w:rubyBase>
                            <w:r w:rsidR="00D8472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84720" w:rsidRPr="00D8472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D8472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にきてください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D15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C3418A" wp14:editId="08041DB4">
                <wp:simplePos x="0" y="0"/>
                <wp:positionH relativeFrom="column">
                  <wp:posOffset>38100</wp:posOffset>
                </wp:positionH>
                <wp:positionV relativeFrom="paragraph">
                  <wp:posOffset>92710</wp:posOffset>
                </wp:positionV>
                <wp:extent cx="904875" cy="524510"/>
                <wp:effectExtent l="0" t="0" r="0" b="0"/>
                <wp:wrapNone/>
                <wp:docPr id="31" name="WordAr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04875" cy="5245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D66B48" w14:textId="2B8A071D" w:rsidR="00CB27A4" w:rsidRPr="00D84720" w:rsidRDefault="00D84720" w:rsidP="00CB27A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5050"/>
                                <w:kern w:val="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720">
                              <w:rPr>
                                <w:rFonts w:ascii="HG創英角ﾎﾟｯﾌﾟ体" w:eastAsia="HG創英角ﾎﾟｯﾌﾟ体" w:hAnsi="HG創英角ﾎﾟｯﾌﾟ体" w:hint="eastAsia"/>
                                <w:color w:val="FF505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492D15" w:rsidRPr="00D84720">
                              <w:rPr>
                                <w:rFonts w:ascii="HG創英角ﾎﾟｯﾌﾟ体" w:eastAsia="HG創英角ﾎﾟｯﾌﾟ体" w:hAnsi="HG創英角ﾎﾟｯﾌﾟ体" w:hint="eastAsia"/>
                                <w:color w:val="FF505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3418A" id="WordArt 36" o:spid="_x0000_s1029" type="#_x0000_t202" style="position:absolute;left:0;text-align:left;margin-left:3pt;margin-top:7.3pt;width:71.25pt;height:4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" filled="f" stroked="f">
                <o:lock v:ext="edit" shapetype="t"/>
                <v:textbox>
                  <w:txbxContent>
                    <w:p w14:paraId="0AD66B48" w14:textId="2B8A071D" w:rsidR="00CB27A4" w:rsidRPr="00D84720" w:rsidRDefault="00D84720" w:rsidP="00CB27A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5050"/>
                          <w:kern w:val="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4720">
                        <w:rPr>
                          <w:rFonts w:ascii="HG創英角ﾎﾟｯﾌﾟ体" w:eastAsia="HG創英角ﾎﾟｯﾌﾟ体" w:hAnsi="HG創英角ﾎﾟｯﾌﾟ体" w:hint="eastAsia"/>
                          <w:color w:val="FF505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492D15" w:rsidRPr="00D84720">
                        <w:rPr>
                          <w:rFonts w:ascii="HG創英角ﾎﾟｯﾌﾟ体" w:eastAsia="HG創英角ﾎﾟｯﾌﾟ体" w:hAnsi="HG創英角ﾎﾟｯﾌﾟ体" w:hint="eastAsia"/>
                          <w:color w:val="FF505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007E3932" w14:textId="2DBA0987" w:rsidR="00EC2D66" w:rsidRDefault="00EC2D66" w:rsidP="00FE3F2A">
      <w:pPr>
        <w:topLinePunct/>
      </w:pPr>
    </w:p>
    <w:p w14:paraId="0564DC74" w14:textId="71FFECE1" w:rsidR="007C50C9" w:rsidRDefault="007C50C9" w:rsidP="00FE3F2A">
      <w:pPr>
        <w:topLinePunct/>
      </w:pPr>
    </w:p>
    <w:p w14:paraId="096A04D8" w14:textId="500149C2" w:rsidR="008251A5" w:rsidRPr="00546A3C" w:rsidRDefault="000468E0" w:rsidP="00673957">
      <w:pPr>
        <w:topLinePunct/>
      </w:pPr>
      <w:r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729920" behindDoc="0" locked="0" layoutInCell="1" allowOverlap="1" wp14:anchorId="27AA9904" wp14:editId="51BB73F5">
            <wp:simplePos x="0" y="0"/>
            <wp:positionH relativeFrom="column">
              <wp:posOffset>4791075</wp:posOffset>
            </wp:positionH>
            <wp:positionV relativeFrom="paragraph">
              <wp:posOffset>93980</wp:posOffset>
            </wp:positionV>
            <wp:extent cx="819150" cy="951702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5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AF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5E57F7" wp14:editId="0F87921D">
                <wp:simplePos x="0" y="0"/>
                <wp:positionH relativeFrom="column">
                  <wp:posOffset>104775</wp:posOffset>
                </wp:positionH>
                <wp:positionV relativeFrom="paragraph">
                  <wp:posOffset>14605</wp:posOffset>
                </wp:positionV>
                <wp:extent cx="6486525" cy="1952625"/>
                <wp:effectExtent l="0" t="0" r="0" b="952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1642" w14:textId="4D184FA9" w:rsidR="00F727B3" w:rsidRPr="00B944CB" w:rsidRDefault="00F50D71" w:rsidP="00934688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6</w:t>
                            </w:r>
                            <w:r w:rsidR="00F727B3" w:rsidRPr="00B403F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日</w:t>
                            </w:r>
                            <w:r w:rsidR="00A70E43" w:rsidRPr="00B403F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木</w:t>
                            </w:r>
                            <w:r w:rsidR="00A70E43" w:rsidRPr="00B403F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）</w:t>
                            </w:r>
                            <w:r w:rsidR="009C394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44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944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ゴムとびであそぼう！</w:t>
                            </w:r>
                          </w:p>
                          <w:p w14:paraId="2D4B23E3" w14:textId="71132FBE" w:rsidR="00D84720" w:rsidRPr="00D84720" w:rsidRDefault="005D76D7" w:rsidP="00331CD9">
                            <w:pPr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ちや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D84720" w:rsidRPr="00D847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ゴムとびをしよう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D84720" w:rsidRPr="00D847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いよ♪</w:t>
                            </w:r>
                          </w:p>
                          <w:p w14:paraId="2968A826" w14:textId="457E4672" w:rsidR="00934688" w:rsidRDefault="00A70E43" w:rsidP="00D84720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</w:pPr>
                            <w:bookmarkStart w:id="0" w:name="_Hlk127175167"/>
                            <w:r w:rsidRPr="00B403F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1</w:t>
                            </w:r>
                            <w:r w:rsidR="00F50D7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5</w:t>
                            </w:r>
                            <w:r w:rsidR="00F727B3" w:rsidRPr="00B403F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日（土）</w:t>
                            </w:r>
                            <w:bookmarkStart w:id="1" w:name="_Hlk127175527"/>
                            <w:r w:rsidR="00492D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5D76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800000"/>
                                      <w:sz w:val="14"/>
                                      <w:szCs w:val="2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800000"/>
                                      <w:sz w:val="28"/>
                                      <w:szCs w:val="2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5D76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800000"/>
                                      <w:sz w:val="14"/>
                                      <w:szCs w:val="28"/>
                                    </w:rPr>
                                    <w:t>いちねんせい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800000"/>
                                      <w:sz w:val="28"/>
                                      <w:szCs w:val="28"/>
                                    </w:rPr>
                                    <w:t>一年生</w:t>
                                  </w:r>
                                </w:rubyBase>
                              </w:ruby>
                            </w:r>
                            <w:r w:rsidR="00F50D71" w:rsidRPr="00D847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＆</w:t>
                            </w:r>
                            <w:r w:rsidR="005D76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800000"/>
                                      <w:sz w:val="14"/>
                                      <w:szCs w:val="28"/>
                                    </w:rPr>
                                    <w:t>しんきゅう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800000"/>
                                      <w:sz w:val="28"/>
                                      <w:szCs w:val="28"/>
                                    </w:rPr>
                                    <w:t>進級</w:t>
                                  </w:r>
                                </w:rubyBase>
                              </w:ruby>
                            </w:r>
                            <w:r w:rsidR="00F50D71" w:rsidRPr="00D847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おめでとう</w:t>
                            </w:r>
                            <w:r w:rsidR="005D76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800000"/>
                                      <w:sz w:val="14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color w:val="800000"/>
                                      <w:sz w:val="28"/>
                                      <w:szCs w:val="2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B944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50D7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>（</w:t>
                            </w:r>
                            <w:r w:rsidR="00F50D7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予約2</w:t>
                            </w:r>
                            <w:bookmarkStart w:id="2" w:name="_Hlk127175594"/>
                            <w:bookmarkEnd w:id="0"/>
                            <w:bookmarkEnd w:id="1"/>
                            <w:r w:rsidR="00F50D71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="009C394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名</w:t>
                            </w:r>
                            <w:r w:rsidR="00F50D7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  <w:r w:rsidR="00492D1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2368F24E" w14:textId="77777777" w:rsidR="00331CD9" w:rsidRDefault="00D84720" w:rsidP="00D847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31CD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  <w:t xml:space="preserve">　　　　　　　　</w:t>
                            </w:r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ちねんせい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年生</w:t>
                                  </w:r>
                                </w:rubyBase>
                              </w:ruby>
                            </w:r>
                            <w:r w:rsidRPr="00D847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D847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ことを</w:t>
                            </w:r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847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てあげよう！</w:t>
                            </w:r>
                          </w:p>
                          <w:p w14:paraId="221CFF79" w14:textId="6A5ABDC8" w:rsidR="00D84720" w:rsidRDefault="00D84720" w:rsidP="00331CD9">
                            <w:pPr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847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ゲームをして</w:t>
                            </w:r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よ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仲良</w:t>
                                  </w:r>
                                </w:rubyBase>
                              </w:ruby>
                            </w:r>
                            <w:r w:rsidRPr="00D847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なろう♪1</w:t>
                            </w:r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D847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、お</w:t>
                            </w:r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D847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さそって</w:t>
                            </w:r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D76D7" w:rsidRPr="005D76D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そ</w:t>
                                  </w:r>
                                </w:rt>
                                <w:rubyBase>
                                  <w:r w:rsidR="005D76D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D847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に来てね</w:t>
                            </w:r>
                          </w:p>
                          <w:p w14:paraId="08D35A7F" w14:textId="77777777" w:rsidR="00853AFC" w:rsidRDefault="00853AFC" w:rsidP="00D847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EF8149" w14:textId="2B60853B" w:rsidR="005D76D7" w:rsidRDefault="00B944CB" w:rsidP="00D847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B944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〜保護者の方へ〜</w:t>
                            </w:r>
                            <w:r w:rsidR="005D76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31C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53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児童館の利用には</w:t>
                            </w:r>
                            <w:r w:rsidR="00853AFC" w:rsidRPr="00853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年度ごとに「児童館利用登録書」が必要です。</w:t>
                            </w:r>
                          </w:p>
                          <w:p w14:paraId="4DF10D04" w14:textId="1C296AB6" w:rsidR="00B944CB" w:rsidRPr="005D76D7" w:rsidRDefault="00853AFC" w:rsidP="00331CD9">
                            <w:pPr>
                              <w:snapToGrid w:val="0"/>
                              <w:ind w:firstLineChars="1100" w:firstLine="2429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5050"/>
                                <w:sz w:val="24"/>
                                <w:szCs w:val="24"/>
                              </w:rPr>
                            </w:pPr>
                            <w:r w:rsidRPr="00853A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ご記入の上、児童館へご提出ください（裏面をご覧ください）</w:t>
                            </w:r>
                          </w:p>
                          <w:p w14:paraId="55708A9D" w14:textId="2F078A47" w:rsidR="00934688" w:rsidRPr="00853AFC" w:rsidRDefault="00934688" w:rsidP="0093468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5050"/>
                                <w:sz w:val="20"/>
                                <w:szCs w:val="20"/>
                              </w:rPr>
                            </w:pPr>
                          </w:p>
                          <w:bookmarkEnd w:id="2"/>
                          <w:p w14:paraId="2975EC83" w14:textId="6AA9AF07" w:rsidR="00735338" w:rsidRPr="00B403F4" w:rsidRDefault="00735338" w:rsidP="00735338">
                            <w:pPr>
                              <w:ind w:firstLineChars="100" w:firstLine="24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14:paraId="3506BBF3" w14:textId="32CE9E03" w:rsidR="00F727B3" w:rsidRPr="000968E3" w:rsidRDefault="00735338" w:rsidP="00735338">
                            <w:pPr>
                              <w:spacing w:line="300" w:lineRule="exact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E652C39" w14:textId="77777777" w:rsidR="00F727B3" w:rsidRPr="00934688" w:rsidRDefault="00F727B3" w:rsidP="000D19DA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</w:p>
                          <w:p w14:paraId="6A5E6377" w14:textId="77777777" w:rsidR="00F727B3" w:rsidRPr="00332CAC" w:rsidRDefault="00F727B3" w:rsidP="00332CAC">
                            <w:pPr>
                              <w:spacing w:line="300" w:lineRule="exact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421AC77D" w14:textId="77777777" w:rsidR="00F727B3" w:rsidRDefault="00F727B3" w:rsidP="00585F3E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863D889" w14:textId="77777777" w:rsidR="00F727B3" w:rsidRPr="00FD5F83" w:rsidRDefault="00F727B3" w:rsidP="00222B28">
                            <w:pPr>
                              <w:topLinePunct/>
                              <w:spacing w:line="240" w:lineRule="exact"/>
                              <w:ind w:firstLineChars="393" w:firstLine="710"/>
                              <w:rPr>
                                <w:rFonts w:ascii="HG丸ｺﾞｼｯｸM-PRO" w:hAnsi="HG丸ｺﾞｼｯｸM-PRO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57F7" id="Text Box 19" o:spid="_x0000_s1030" type="#_x0000_t202" style="position:absolute;left:0;text-align:left;margin-left:8.25pt;margin-top:1.15pt;width:510.75pt;height:15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" filled="f" stroked="f">
                <v:textbox inset="5.85pt,.7pt,5.85pt,.7pt">
                  <w:txbxContent>
                    <w:p w14:paraId="13741642" w14:textId="4D184FA9" w:rsidR="00F727B3" w:rsidRPr="00B944CB" w:rsidRDefault="00F50D71" w:rsidP="00934688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800000"/>
                          <w:sz w:val="24"/>
                          <w:szCs w:val="24"/>
                        </w:rPr>
                        <w:t>6</w:t>
                      </w:r>
                      <w:r w:rsidR="00F727B3" w:rsidRPr="00B403F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日</w:t>
                      </w:r>
                      <w:r w:rsidR="00A70E43" w:rsidRPr="00B403F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木</w:t>
                      </w:r>
                      <w:r w:rsidR="00A70E43" w:rsidRPr="00B403F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）</w:t>
                      </w:r>
                      <w:r w:rsidR="009C394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 xml:space="preserve">　</w:t>
                      </w:r>
                      <w:r w:rsidR="00B944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 xml:space="preserve">　　</w:t>
                      </w:r>
                      <w:r w:rsidRPr="00B944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8"/>
                          <w:szCs w:val="28"/>
                        </w:rPr>
                        <w:t>ゴムとびであそぼう！</w:t>
                      </w:r>
                    </w:p>
                    <w:p w14:paraId="2D4B23E3" w14:textId="71132FBE" w:rsidR="00D84720" w:rsidRPr="00D84720" w:rsidRDefault="005D76D7" w:rsidP="00331CD9">
                      <w:pPr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ちや</w:t>
                            </w:r>
                          </w:rt>
                          <w:rubyBase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んせい</w:t>
                            </w:r>
                          </w:rt>
                          <w:rubyBase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先生</w:t>
                            </w:r>
                          </w:rubyBase>
                        </w:ruby>
                      </w:r>
                      <w:r w:rsidR="00D84720" w:rsidRPr="00D847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ゴムとびをしよう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="00D84720" w:rsidRPr="00D847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いよ♪</w:t>
                      </w:r>
                    </w:p>
                    <w:p w14:paraId="2968A826" w14:textId="457E4672" w:rsidR="00934688" w:rsidRDefault="00A70E43" w:rsidP="00D84720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800000"/>
                          <w:sz w:val="24"/>
                          <w:szCs w:val="24"/>
                        </w:rPr>
                      </w:pPr>
                      <w:bookmarkStart w:id="3" w:name="_Hlk127175167"/>
                      <w:r w:rsidRPr="00B403F4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800000"/>
                          <w:sz w:val="24"/>
                          <w:szCs w:val="24"/>
                        </w:rPr>
                        <w:t>1</w:t>
                      </w:r>
                      <w:r w:rsidR="00F50D71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800000"/>
                          <w:sz w:val="24"/>
                          <w:szCs w:val="24"/>
                        </w:rPr>
                        <w:t>5</w:t>
                      </w:r>
                      <w:r w:rsidR="00F727B3" w:rsidRPr="00B403F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日（土）</w:t>
                      </w:r>
                      <w:bookmarkStart w:id="4" w:name="_Hlk127175527"/>
                      <w:r w:rsidR="00492D1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 xml:space="preserve">　　</w:t>
                      </w:r>
                      <w:r w:rsidR="005D76D7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8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14"/>
                                <w:szCs w:val="28"/>
                              </w:rPr>
                              <w:t>しん</w:t>
                            </w:r>
                          </w:rt>
                          <w:rubyBase>
                            <w:r w:rsidR="005D76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新</w:t>
                            </w:r>
                          </w:rubyBase>
                        </w:ruby>
                      </w:r>
                      <w:r w:rsidR="005D76D7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8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14"/>
                                <w:szCs w:val="28"/>
                              </w:rPr>
                              <w:t>いちねんせい</w:t>
                            </w:r>
                          </w:rt>
                          <w:rubyBase>
                            <w:r w:rsidR="005D76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一年生</w:t>
                            </w:r>
                          </w:rubyBase>
                        </w:ruby>
                      </w:r>
                      <w:r w:rsidR="00F50D71" w:rsidRPr="00D847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8"/>
                          <w:szCs w:val="28"/>
                        </w:rPr>
                        <w:t>＆</w:t>
                      </w:r>
                      <w:r w:rsidR="005D76D7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8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14"/>
                                <w:szCs w:val="28"/>
                              </w:rPr>
                              <w:t>しんきゅう</w:t>
                            </w:r>
                          </w:rt>
                          <w:rubyBase>
                            <w:r w:rsidR="005D76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進級</w:t>
                            </w:r>
                          </w:rubyBase>
                        </w:ruby>
                      </w:r>
                      <w:r w:rsidR="00F50D71" w:rsidRPr="00D847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8"/>
                          <w:szCs w:val="28"/>
                        </w:rPr>
                        <w:t>おめでとう</w:t>
                      </w:r>
                      <w:r w:rsidR="005D76D7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8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14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5D76D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  <w:t>会</w:t>
                            </w:r>
                          </w:rubyBase>
                        </w:ruby>
                      </w:r>
                      <w:r w:rsidR="00B944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8"/>
                          <w:szCs w:val="28"/>
                        </w:rPr>
                        <w:t xml:space="preserve">　</w:t>
                      </w:r>
                      <w:r w:rsidR="00F50D7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>（</w:t>
                      </w:r>
                      <w:r w:rsidR="00F50D7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予約2</w:t>
                      </w:r>
                      <w:bookmarkStart w:id="5" w:name="_Hlk127175594"/>
                      <w:bookmarkEnd w:id="3"/>
                      <w:bookmarkEnd w:id="4"/>
                      <w:r w:rsidR="00F50D71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="009C394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名</w:t>
                      </w:r>
                      <w:r w:rsidR="00F50D7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）</w:t>
                      </w:r>
                      <w:r w:rsidR="00492D1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2368F24E" w14:textId="77777777" w:rsidR="00331CD9" w:rsidRDefault="00D84720" w:rsidP="00D847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 xml:space="preserve">　</w:t>
                      </w:r>
                      <w:r w:rsidR="00331CD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800000"/>
                          <w:sz w:val="24"/>
                          <w:szCs w:val="24"/>
                        </w:rPr>
                        <w:t xml:space="preserve">　　　　　　　　</w:t>
                      </w:r>
                      <w:r w:rsidR="005D76D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 w:rsidR="005D76D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ちねんせい</w:t>
                            </w:r>
                          </w:rt>
                          <w:rubyBase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年生</w:t>
                            </w:r>
                          </w:rubyBase>
                        </w:ruby>
                      </w:r>
                      <w:r w:rsidRPr="00D847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5D76D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どうかん</w:t>
                            </w:r>
                          </w:rt>
                          <w:rubyBase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児童館</w:t>
                            </w:r>
                          </w:rubyBase>
                        </w:ruby>
                      </w:r>
                      <w:r w:rsidRPr="00D847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ことを</w:t>
                      </w:r>
                      <w:r w:rsidR="005D76D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し</w:t>
                            </w:r>
                          </w:rt>
                          <w:rubyBase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</w:t>
                            </w:r>
                          </w:rubyBase>
                        </w:ruby>
                      </w:r>
                      <w:r w:rsidRPr="00D847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てあげよう！</w:t>
                      </w:r>
                    </w:p>
                    <w:p w14:paraId="221CFF79" w14:textId="6A5ABDC8" w:rsidR="00D84720" w:rsidRDefault="00D84720" w:rsidP="00331CD9">
                      <w:pPr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847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ゲームをして</w:t>
                      </w:r>
                      <w:r w:rsidR="005D76D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よ</w:t>
                            </w:r>
                          </w:rt>
                          <w:rubyBase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仲良</w:t>
                            </w:r>
                          </w:rubyBase>
                        </w:ruby>
                      </w:r>
                      <w:r w:rsidRPr="00D847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なろう♪1</w:t>
                      </w:r>
                      <w:r w:rsidR="005D76D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せい</w:t>
                            </w:r>
                          </w:rt>
                          <w:rubyBase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生</w:t>
                            </w:r>
                          </w:rubyBase>
                        </w:ruby>
                      </w:r>
                      <w:r w:rsidRPr="00D847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、お</w:t>
                      </w:r>
                      <w:r w:rsidR="005D76D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もだち</w:t>
                            </w:r>
                          </w:rt>
                          <w:rubyBase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友達</w:t>
                            </w:r>
                          </w:rubyBase>
                        </w:ruby>
                      </w:r>
                      <w:r w:rsidRPr="00D847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さそって</w:t>
                      </w:r>
                      <w:r w:rsidR="005D76D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D76D7" w:rsidRPr="005D76D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そ</w:t>
                            </w:r>
                          </w:rt>
                          <w:rubyBase>
                            <w:r w:rsidR="005D76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遊</w:t>
                            </w:r>
                          </w:rubyBase>
                        </w:ruby>
                      </w:r>
                      <w:r w:rsidRPr="00D847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に来てね</w:t>
                      </w:r>
                    </w:p>
                    <w:p w14:paraId="08D35A7F" w14:textId="77777777" w:rsidR="00853AFC" w:rsidRDefault="00853AFC" w:rsidP="00D847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EF8149" w14:textId="2B60853B" w:rsidR="005D76D7" w:rsidRDefault="00B944CB" w:rsidP="00D847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</w:rPr>
                      </w:pPr>
                      <w:r w:rsidRPr="00B944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〜保護者の方へ〜</w:t>
                      </w:r>
                      <w:r w:rsidR="005D76D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331CD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53A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児童館の利用には</w:t>
                      </w:r>
                      <w:r w:rsidR="00853AFC" w:rsidRPr="00853A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年度ごとに「児童館利用登録書」が必要です。</w:t>
                      </w:r>
                    </w:p>
                    <w:p w14:paraId="4DF10D04" w14:textId="1C296AB6" w:rsidR="00B944CB" w:rsidRPr="005D76D7" w:rsidRDefault="00853AFC" w:rsidP="00331CD9">
                      <w:pPr>
                        <w:snapToGrid w:val="0"/>
                        <w:ind w:firstLineChars="1100" w:firstLine="2429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5050"/>
                          <w:sz w:val="24"/>
                          <w:szCs w:val="24"/>
                        </w:rPr>
                      </w:pPr>
                      <w:r w:rsidRPr="00853AF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ご記入の上、児童館へご提出ください（裏面をご覧ください）</w:t>
                      </w:r>
                    </w:p>
                    <w:p w14:paraId="55708A9D" w14:textId="2F078A47" w:rsidR="00934688" w:rsidRPr="00853AFC" w:rsidRDefault="00934688" w:rsidP="0093468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5050"/>
                          <w:sz w:val="20"/>
                          <w:szCs w:val="20"/>
                        </w:rPr>
                      </w:pPr>
                    </w:p>
                    <w:bookmarkEnd w:id="5"/>
                    <w:p w14:paraId="2975EC83" w14:textId="6AA9AF07" w:rsidR="00735338" w:rsidRPr="00B403F4" w:rsidRDefault="00735338" w:rsidP="00735338">
                      <w:pPr>
                        <w:ind w:firstLineChars="100" w:firstLine="241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800000"/>
                          <w:sz w:val="24"/>
                          <w:szCs w:val="24"/>
                        </w:rPr>
                      </w:pPr>
                    </w:p>
                    <w:p w14:paraId="3506BBF3" w14:textId="32CE9E03" w:rsidR="00F727B3" w:rsidRPr="000968E3" w:rsidRDefault="00735338" w:rsidP="00735338">
                      <w:pPr>
                        <w:spacing w:line="300" w:lineRule="exact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E652C39" w14:textId="77777777" w:rsidR="00F727B3" w:rsidRPr="00934688" w:rsidRDefault="00F727B3" w:rsidP="000D19DA">
                      <w:pPr>
                        <w:spacing w:line="3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</w:p>
                    <w:p w14:paraId="6A5E6377" w14:textId="77777777" w:rsidR="00F727B3" w:rsidRPr="00332CAC" w:rsidRDefault="00F727B3" w:rsidP="00332CAC">
                      <w:pPr>
                        <w:spacing w:line="300" w:lineRule="exact"/>
                        <w:ind w:firstLineChars="50" w:firstLine="9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18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421AC77D" w14:textId="77777777" w:rsidR="00F727B3" w:rsidRDefault="00F727B3" w:rsidP="00585F3E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C00000"/>
                          <w:sz w:val="20"/>
                          <w:szCs w:val="20"/>
                        </w:rPr>
                      </w:pPr>
                    </w:p>
                    <w:p w14:paraId="1863D889" w14:textId="77777777" w:rsidR="00F727B3" w:rsidRPr="00FD5F83" w:rsidRDefault="00F727B3" w:rsidP="00222B28">
                      <w:pPr>
                        <w:topLinePunct/>
                        <w:spacing w:line="240" w:lineRule="exact"/>
                        <w:ind w:firstLineChars="393" w:firstLine="710"/>
                        <w:rPr>
                          <w:rFonts w:ascii="HG丸ｺﾞｼｯｸM-PRO" w:hAnsi="HG丸ｺﾞｼｯｸM-PRO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88202" w14:textId="7AFF2877" w:rsidR="00A13BDA" w:rsidRDefault="000468E0" w:rsidP="00FE3F2A">
      <w:pPr>
        <w:topLinePunct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0B6BCDC" wp14:editId="32A6AEFC">
            <wp:simplePos x="0" y="0"/>
            <wp:positionH relativeFrom="column">
              <wp:posOffset>5791200</wp:posOffset>
            </wp:positionH>
            <wp:positionV relativeFrom="paragraph">
              <wp:posOffset>125095</wp:posOffset>
            </wp:positionV>
            <wp:extent cx="571948" cy="7048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04F63" w14:textId="602EB5BE" w:rsidR="008251A5" w:rsidRDefault="008251A5" w:rsidP="00FE3F2A">
      <w:pPr>
        <w:topLinePunct/>
      </w:pPr>
    </w:p>
    <w:p w14:paraId="39E27204" w14:textId="7EF0B30A" w:rsidR="00403183" w:rsidRDefault="00403183" w:rsidP="00FE3F2A">
      <w:pPr>
        <w:topLinePunct/>
      </w:pPr>
    </w:p>
    <w:p w14:paraId="3F3CD041" w14:textId="18F051C9" w:rsidR="008251A5" w:rsidRDefault="008251A5" w:rsidP="00FE3F2A">
      <w:pPr>
        <w:topLinePunct/>
      </w:pPr>
    </w:p>
    <w:p w14:paraId="1B0E2E6C" w14:textId="14A6CF21" w:rsidR="00BD5CCB" w:rsidRDefault="00BD5CCB" w:rsidP="00E37E42">
      <w:pPr>
        <w:spacing w:line="280" w:lineRule="exact"/>
        <w:rPr>
          <w:sz w:val="24"/>
        </w:rPr>
      </w:pPr>
    </w:p>
    <w:p w14:paraId="0A17B2CA" w14:textId="5BCE5D62" w:rsidR="00266DDD" w:rsidRDefault="00266DDD" w:rsidP="00E37E42">
      <w:pPr>
        <w:spacing w:line="280" w:lineRule="exact"/>
        <w:rPr>
          <w:sz w:val="24"/>
        </w:rPr>
      </w:pPr>
    </w:p>
    <w:p w14:paraId="4A32A2C9" w14:textId="48A9008A" w:rsidR="00367B95" w:rsidRDefault="00367B95" w:rsidP="00E37E42">
      <w:pPr>
        <w:spacing w:line="280" w:lineRule="exact"/>
        <w:rPr>
          <w:sz w:val="24"/>
        </w:rPr>
      </w:pPr>
    </w:p>
    <w:p w14:paraId="139BC3BA" w14:textId="3C86C8E8" w:rsidR="00744DAE" w:rsidRDefault="00744DAE" w:rsidP="001701E0">
      <w:pPr>
        <w:spacing w:line="280" w:lineRule="exact"/>
      </w:pPr>
    </w:p>
    <w:p w14:paraId="59B06DB7" w14:textId="6B52EECA" w:rsidR="001701E0" w:rsidRDefault="001701E0" w:rsidP="001701E0">
      <w:pPr>
        <w:spacing w:line="280" w:lineRule="exact"/>
      </w:pPr>
    </w:p>
    <w:p w14:paraId="606DF9B1" w14:textId="4E85E903" w:rsidR="001701E0" w:rsidRDefault="00853AFC" w:rsidP="001701E0">
      <w:pPr>
        <w:spacing w:line="280" w:lineRule="exact"/>
      </w:pPr>
      <w:r>
        <w:rPr>
          <w:noProof/>
        </w:rPr>
        <w:drawing>
          <wp:anchor distT="0" distB="0" distL="114300" distR="114300" simplePos="0" relativeHeight="251631615" behindDoc="0" locked="0" layoutInCell="1" allowOverlap="1" wp14:anchorId="2976991C" wp14:editId="453674F5">
            <wp:simplePos x="0" y="0"/>
            <wp:positionH relativeFrom="margin">
              <wp:posOffset>133350</wp:posOffset>
            </wp:positionH>
            <wp:positionV relativeFrom="paragraph">
              <wp:posOffset>163830</wp:posOffset>
            </wp:positionV>
            <wp:extent cx="6486525" cy="8001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CEF53" w14:textId="344CB494" w:rsidR="00B944CB" w:rsidRDefault="00853AFC" w:rsidP="00B944CB">
      <w:pPr>
        <w:topLinePunct/>
        <w:spacing w:beforeLines="50" w:before="145" w:line="520" w:lineRule="exact"/>
        <w:ind w:rightChars="-149" w:right="-313"/>
        <w:textAlignment w:val="center"/>
        <w:rPr>
          <w:rFonts w:ascii="HGP創英角ﾎﾟｯﾌﾟ体" w:eastAsia="HGP創英角ﾎﾟｯﾌﾟ体" w:hAnsi="HGP創英角ﾎﾟｯﾌﾟ体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A245EA" wp14:editId="0206BD1C">
                <wp:simplePos x="0" y="0"/>
                <wp:positionH relativeFrom="margin">
                  <wp:posOffset>4019550</wp:posOffset>
                </wp:positionH>
                <wp:positionV relativeFrom="paragraph">
                  <wp:posOffset>100330</wp:posOffset>
                </wp:positionV>
                <wp:extent cx="1028700" cy="342900"/>
                <wp:effectExtent l="0" t="0" r="171450" b="19050"/>
                <wp:wrapNone/>
                <wp:docPr id="35" name="吹き出し: 角を丸めた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wedgeRoundRectCallout">
                          <a:avLst>
                            <a:gd name="adj1" fmla="val 63684"/>
                            <a:gd name="adj2" fmla="val 696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54E5B" w14:textId="77777777" w:rsidR="00275896" w:rsidRDefault="00275896" w:rsidP="00275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245E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5" o:spid="_x0000_s1031" type="#_x0000_t62" style="position:absolute;left:0;text-align:left;margin-left:316.5pt;margin-top:7.9pt;width:81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" adj="24556,12304" filled="f" strokecolor="#002060" strokeweight="1.5pt">
                <v:textbox>
                  <w:txbxContent>
                    <w:p w14:paraId="0D454E5B" w14:textId="77777777" w:rsidR="00275896" w:rsidRDefault="00275896" w:rsidP="0027589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6D58">
        <w:rPr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786D5BF" wp14:editId="78FC309C">
                <wp:simplePos x="0" y="0"/>
                <wp:positionH relativeFrom="column">
                  <wp:posOffset>4057650</wp:posOffset>
                </wp:positionH>
                <wp:positionV relativeFrom="paragraph">
                  <wp:posOffset>100330</wp:posOffset>
                </wp:positionV>
                <wp:extent cx="1047750" cy="361950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9399C" w14:textId="77777777" w:rsidR="00D23B94" w:rsidRPr="00D23B94" w:rsidRDefault="009C3946" w:rsidP="004E07E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D23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講座の曜日以外も</w:t>
                            </w:r>
                          </w:p>
                          <w:p w14:paraId="18C6CBE6" w14:textId="230AC521" w:rsidR="00275896" w:rsidRPr="00D23B94" w:rsidRDefault="009C3946" w:rsidP="004E07E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D23B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ご利用できます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D5BF" id="_x0000_s1032" type="#_x0000_t202" style="position:absolute;left:0;text-align:left;margin-left:319.5pt;margin-top:7.9pt;width:82.5pt;height:28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" filled="f" stroked="f">
                <v:textbox>
                  <w:txbxContent>
                    <w:p w14:paraId="6F39399C" w14:textId="77777777" w:rsidR="00D23B94" w:rsidRPr="00D23B94" w:rsidRDefault="009C3946" w:rsidP="004E07E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D23B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16"/>
                          <w:szCs w:val="16"/>
                        </w:rPr>
                        <w:t>講座の曜日以外も</w:t>
                      </w:r>
                    </w:p>
                    <w:p w14:paraId="18C6CBE6" w14:textId="230AC521" w:rsidR="00275896" w:rsidRPr="00D23B94" w:rsidRDefault="009C3946" w:rsidP="004E07E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16"/>
                          <w:szCs w:val="16"/>
                        </w:rPr>
                      </w:pPr>
                      <w:r w:rsidRPr="00D23B9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16"/>
                          <w:szCs w:val="16"/>
                        </w:rPr>
                        <w:t>ご利用できます♡</w:t>
                      </w:r>
                    </w:p>
                  </w:txbxContent>
                </v:textbox>
              </v:shape>
            </w:pict>
          </mc:Fallback>
        </mc:AlternateContent>
      </w:r>
      <w:r w:rsidRPr="000A6D58">
        <w:rPr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541E99E" wp14:editId="20745E19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5562600" cy="8382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3EDC" w14:textId="77777777" w:rsidR="00D23B94" w:rsidRPr="00B944CB" w:rsidRDefault="00765BE8" w:rsidP="00B944CB">
                            <w:pPr>
                              <w:snapToGrid w:val="0"/>
                              <w:ind w:firstLineChars="600" w:firstLine="2409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</w:pPr>
                            <w:r w:rsidRPr="00B944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92D050"/>
                                <w:sz w:val="40"/>
                                <w:szCs w:val="40"/>
                              </w:rPr>
                              <w:t>子育て交流ひろば</w:t>
                            </w:r>
                          </w:p>
                          <w:p w14:paraId="7128CC5F" w14:textId="211A094B" w:rsidR="000A6D58" w:rsidRPr="004B56C8" w:rsidRDefault="003E58DE" w:rsidP="00B944CB">
                            <w:pPr>
                              <w:snapToGrid w:val="0"/>
                              <w:ind w:firstLineChars="1200" w:firstLine="265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B5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（10時～14時、ランチタイム：</w:t>
                            </w:r>
                            <w:r w:rsidRPr="004B56C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2"/>
                              </w:rPr>
                              <w:t>12</w:t>
                            </w:r>
                            <w:r w:rsidRPr="004B56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時～13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E99E" id="_x0000_s1033" type="#_x0000_t202" style="position:absolute;left:0;text-align:left;margin-left:0;margin-top:7.9pt;width:438pt;height:66pt;z-index: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" filled="f" stroked="f">
                <v:textbox>
                  <w:txbxContent>
                    <w:p w14:paraId="7EE33EDC" w14:textId="77777777" w:rsidR="00D23B94" w:rsidRPr="00B944CB" w:rsidRDefault="00765BE8" w:rsidP="00B944CB">
                      <w:pPr>
                        <w:snapToGrid w:val="0"/>
                        <w:ind w:firstLineChars="600" w:firstLine="2409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92D050"/>
                          <w:sz w:val="40"/>
                          <w:szCs w:val="40"/>
                        </w:rPr>
                      </w:pPr>
                      <w:r w:rsidRPr="00B944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92D050"/>
                          <w:sz w:val="40"/>
                          <w:szCs w:val="40"/>
                        </w:rPr>
                        <w:t>子育て交流ひろば</w:t>
                      </w:r>
                    </w:p>
                    <w:p w14:paraId="7128CC5F" w14:textId="211A094B" w:rsidR="000A6D58" w:rsidRPr="004B56C8" w:rsidRDefault="003E58DE" w:rsidP="00B944CB">
                      <w:pPr>
                        <w:snapToGrid w:val="0"/>
                        <w:ind w:firstLineChars="1200" w:firstLine="265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B56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（10時～14時、ランチタイム：</w:t>
                      </w:r>
                      <w:r w:rsidRPr="004B56C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2"/>
                        </w:rPr>
                        <w:t>12</w:t>
                      </w:r>
                      <w:r w:rsidRPr="004B56C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時～13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C69E0" w14:textId="04EE35CB" w:rsidR="00853AFC" w:rsidRDefault="00853AFC" w:rsidP="00853AFC">
      <w:pPr>
        <w:topLinePunct/>
        <w:spacing w:beforeLines="50" w:before="145"/>
        <w:ind w:rightChars="-149" w:right="-313" w:firstLineChars="300" w:firstLine="660"/>
        <w:textAlignment w:val="center"/>
        <w:rPr>
          <w:rFonts w:ascii="HG丸ｺﾞｼｯｸM-PRO" w:eastAsia="HG丸ｺﾞｼｯｸM-PRO" w:hAnsi="HG丸ｺﾞｼｯｸM-PRO"/>
          <w:bCs/>
          <w:sz w:val="22"/>
        </w:rPr>
      </w:pPr>
    </w:p>
    <w:p w14:paraId="184735D0" w14:textId="7F6767E8" w:rsidR="00B944CB" w:rsidRPr="00B944CB" w:rsidRDefault="00B944CB" w:rsidP="00853AFC">
      <w:pPr>
        <w:topLinePunct/>
        <w:spacing w:beforeLines="50" w:before="145"/>
        <w:ind w:rightChars="-149" w:right="-313" w:firstLineChars="300" w:firstLine="660"/>
        <w:textAlignment w:val="center"/>
        <w:rPr>
          <w:rFonts w:ascii="HG丸ｺﾞｼｯｸM-PRO"/>
          <w:b/>
          <w:color w:val="FF0000"/>
          <w:szCs w:val="21"/>
        </w:rPr>
      </w:pPr>
      <w:r w:rsidRPr="00D84720">
        <w:rPr>
          <w:rFonts w:ascii="HG丸ｺﾞｼｯｸM-PRO" w:eastAsia="HG丸ｺﾞｼｯｸM-PRO" w:hAnsi="HG丸ｺﾞｼｯｸM-PRO" w:hint="eastAsia"/>
          <w:bCs/>
          <w:sz w:val="22"/>
        </w:rPr>
        <w:t>未就学児(0歳～)とその保護者を対象に</w:t>
      </w:r>
      <w:r w:rsidR="00311128">
        <w:rPr>
          <w:rFonts w:ascii="HG丸ｺﾞｼｯｸM-PRO" w:eastAsia="HG丸ｺﾞｼｯｸM-PRO" w:hAnsi="HG丸ｺﾞｼｯｸM-PRO" w:hint="eastAsia"/>
          <w:bCs/>
          <w:sz w:val="22"/>
        </w:rPr>
        <w:t>、</w:t>
      </w:r>
      <w:r w:rsidRPr="00D84720">
        <w:rPr>
          <w:rFonts w:ascii="HG丸ｺﾞｼｯｸM-PRO" w:eastAsia="HG丸ｺﾞｼｯｸM-PRO" w:hAnsi="HG丸ｺﾞｼｯｸM-PRO" w:hint="eastAsia"/>
          <w:bCs/>
          <w:sz w:val="22"/>
        </w:rPr>
        <w:t>毎週火木金の10時～14時に開催しています。</w:t>
      </w:r>
    </w:p>
    <w:p w14:paraId="1A8638FF" w14:textId="490A6CA4" w:rsidR="00D84720" w:rsidRPr="00B944CB" w:rsidRDefault="00B944CB" w:rsidP="00853AFC">
      <w:pPr>
        <w:ind w:firstLineChars="150" w:firstLine="330"/>
        <w:rPr>
          <w:rFonts w:ascii="HGP創英角ﾎﾟｯﾌﾟ体" w:eastAsia="HGP創英角ﾎﾟｯﾌﾟ体" w:hAnsi="HGP創英角ﾎﾟｯﾌﾟ体"/>
          <w:sz w:val="14"/>
          <w:szCs w:val="20"/>
        </w:rPr>
      </w:pPr>
      <w:r w:rsidRPr="00D84720">
        <w:rPr>
          <w:rFonts w:ascii="HG丸ｺﾞｼｯｸM-PRO" w:eastAsia="HG丸ｺﾞｼｯｸM-PRO" w:hAnsi="HG丸ｺﾞｼｯｸM-PRO" w:hint="eastAsia"/>
          <w:bCs/>
          <w:sz w:val="22"/>
        </w:rPr>
        <w:t>子育ての悩みや相談もお受けします。子育ての情報交換の場としてお気軽にお越しください</w:t>
      </w:r>
      <w:r w:rsidR="00311128">
        <w:rPr>
          <w:rFonts w:ascii="HG丸ｺﾞｼｯｸM-PRO" w:eastAsia="HG丸ｺﾞｼｯｸM-PRO" w:hAnsi="HG丸ｺﾞｼｯｸM-PRO" w:hint="eastAsia"/>
          <w:bCs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"/>
        <w:gridCol w:w="567"/>
        <w:gridCol w:w="2828"/>
        <w:gridCol w:w="567"/>
        <w:gridCol w:w="1274"/>
        <w:gridCol w:w="567"/>
        <w:gridCol w:w="3648"/>
      </w:tblGrid>
      <w:tr w:rsidR="00996882" w14:paraId="181A8A84" w14:textId="77777777" w:rsidTr="008D2A27">
        <w:trPr>
          <w:trHeight w:val="642"/>
        </w:trPr>
        <w:tc>
          <w:tcPr>
            <w:tcW w:w="986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D3B3E84" w14:textId="77777777" w:rsidR="00996882" w:rsidRDefault="00996882" w:rsidP="005D76D7">
            <w:pPr>
              <w:rPr>
                <w:rFonts w:ascii="HGP創英角ﾎﾟｯﾌﾟ体" w:eastAsia="HGP創英角ﾎﾟｯﾌﾟ体" w:hAnsi="HGP創英角ﾎﾟｯﾌﾟ体"/>
                <w:b/>
                <w:color w:val="FF5050"/>
                <w:sz w:val="16"/>
                <w:szCs w:val="16"/>
              </w:rPr>
            </w:pPr>
            <w:r w:rsidRPr="005D76D7">
              <w:rPr>
                <w:rFonts w:ascii="HGP創英角ﾎﾟｯﾌﾟ体" w:eastAsia="HGP創英角ﾎﾟｯﾌﾟ体" w:hAnsi="HGP創英角ﾎﾟｯﾌﾟ体" w:hint="eastAsia"/>
                <w:b/>
                <w:color w:val="FF5050"/>
                <w:sz w:val="16"/>
                <w:szCs w:val="16"/>
              </w:rPr>
              <w:t>曜日</w:t>
            </w:r>
            <w:r w:rsidR="005D76D7" w:rsidRPr="005D76D7">
              <w:rPr>
                <w:rFonts w:ascii="HGP創英角ﾎﾟｯﾌﾟ体" w:eastAsia="HGP創英角ﾎﾟｯﾌﾟ体" w:hAnsi="HGP創英角ﾎﾟｯﾌﾟ体" w:hint="eastAsia"/>
                <w:b/>
                <w:color w:val="FF5050"/>
                <w:sz w:val="16"/>
                <w:szCs w:val="16"/>
              </w:rPr>
              <w:t>/</w:t>
            </w:r>
            <w:r w:rsidRPr="005D76D7">
              <w:rPr>
                <w:rFonts w:ascii="HGP創英角ﾎﾟｯﾌﾟ体" w:eastAsia="HGP創英角ﾎﾟｯﾌﾟ体" w:hAnsi="HGP創英角ﾎﾟｯﾌﾟ体" w:hint="eastAsia"/>
                <w:b/>
                <w:color w:val="FF5050"/>
                <w:sz w:val="16"/>
                <w:szCs w:val="16"/>
              </w:rPr>
              <w:t>時間</w:t>
            </w:r>
          </w:p>
          <w:p w14:paraId="1E86ECB9" w14:textId="2EF10DCE" w:rsidR="004B56C8" w:rsidRPr="005D76D7" w:rsidRDefault="004B56C8" w:rsidP="005D76D7">
            <w:pPr>
              <w:rPr>
                <w:rFonts w:ascii="HGP創英角ﾎﾟｯﾌﾟ体" w:eastAsia="HGP創英角ﾎﾟｯﾌﾟ体" w:hAnsi="HGP創英角ﾎﾟｯﾌﾟ体"/>
                <w:b/>
                <w:color w:val="FF5050"/>
                <w:sz w:val="20"/>
                <w:szCs w:val="20"/>
              </w:rPr>
            </w:pPr>
            <w:r w:rsidRPr="00447184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20"/>
                <w:szCs w:val="20"/>
              </w:rPr>
              <w:t>10:30～12：00</w:t>
            </w:r>
          </w:p>
        </w:tc>
        <w:tc>
          <w:tcPr>
            <w:tcW w:w="3395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2DE1E2B" w14:textId="519C2458" w:rsidR="00996882" w:rsidRPr="00D84720" w:rsidRDefault="00996882" w:rsidP="00447184">
            <w:pPr>
              <w:ind w:firstLineChars="500" w:firstLine="1205"/>
              <w:jc w:val="left"/>
              <w:rPr>
                <w:rFonts w:ascii="HGP創英角ﾎﾟｯﾌﾟ体" w:eastAsia="HGP創英角ﾎﾟｯﾌﾟ体" w:hAnsi="HGP創英角ﾎﾟｯﾌﾟ体"/>
                <w:b/>
                <w:color w:val="FF5050"/>
                <w:szCs w:val="21"/>
              </w:rPr>
            </w:pPr>
            <w:r w:rsidRPr="00D84720">
              <w:rPr>
                <w:rFonts w:ascii="HGP創英角ﾎﾟｯﾌﾟ体" w:eastAsia="HGP創英角ﾎﾟｯﾌﾟ体" w:hAnsi="HGP創英角ﾎﾟｯﾌﾟ体" w:hint="eastAsia"/>
                <w:b/>
                <w:color w:val="FF5050"/>
                <w:sz w:val="24"/>
                <w:szCs w:val="24"/>
              </w:rPr>
              <w:t>火曜日</w:t>
            </w:r>
          </w:p>
        </w:tc>
        <w:tc>
          <w:tcPr>
            <w:tcW w:w="1841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9CED013" w14:textId="7F25990F" w:rsidR="00996882" w:rsidRPr="00D84720" w:rsidRDefault="00996882" w:rsidP="005D76D7">
            <w:pPr>
              <w:jc w:val="center"/>
              <w:rPr>
                <w:rFonts w:ascii="HGP創英角ﾎﾟｯﾌﾟ体" w:eastAsia="HGP創英角ﾎﾟｯﾌﾟ体" w:hAnsi="HGP創英角ﾎﾟｯﾌﾟ体"/>
                <w:b/>
                <w:color w:val="FF5050"/>
                <w:sz w:val="24"/>
                <w:szCs w:val="24"/>
              </w:rPr>
            </w:pPr>
            <w:r w:rsidRPr="00D84720">
              <w:rPr>
                <w:rFonts w:ascii="HGP創英角ﾎﾟｯﾌﾟ体" w:eastAsia="HGP創英角ﾎﾟｯﾌﾟ体" w:hAnsi="HGP創英角ﾎﾟｯﾌﾟ体" w:hint="eastAsia"/>
                <w:b/>
                <w:color w:val="FF5050"/>
                <w:sz w:val="24"/>
                <w:szCs w:val="24"/>
              </w:rPr>
              <w:t>木曜日</w:t>
            </w:r>
          </w:p>
        </w:tc>
        <w:tc>
          <w:tcPr>
            <w:tcW w:w="4215" w:type="dxa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F94BCC4" w14:textId="502CB14F" w:rsidR="00996882" w:rsidRPr="00D84720" w:rsidRDefault="00996882" w:rsidP="005D76D7">
            <w:pPr>
              <w:jc w:val="center"/>
              <w:rPr>
                <w:rFonts w:ascii="HGP創英角ﾎﾟｯﾌﾟ体" w:eastAsia="HGP創英角ﾎﾟｯﾌﾟ体" w:hAnsi="HGP創英角ﾎﾟｯﾌﾟ体"/>
                <w:b/>
                <w:color w:val="FF5050"/>
                <w:sz w:val="24"/>
                <w:szCs w:val="24"/>
              </w:rPr>
            </w:pPr>
            <w:r w:rsidRPr="00D84720">
              <w:rPr>
                <w:rFonts w:ascii="HGP創英角ﾎﾟｯﾌﾟ体" w:eastAsia="HGP創英角ﾎﾟｯﾌﾟ体" w:hAnsi="HGP創英角ﾎﾟｯﾌﾟ体" w:hint="eastAsia"/>
                <w:b/>
                <w:color w:val="FF5050"/>
                <w:sz w:val="24"/>
                <w:szCs w:val="24"/>
              </w:rPr>
              <w:t>金曜日</w:t>
            </w:r>
          </w:p>
        </w:tc>
      </w:tr>
      <w:tr w:rsidR="00B944CB" w14:paraId="72E9D76A" w14:textId="77777777" w:rsidTr="008D2A27">
        <w:tc>
          <w:tcPr>
            <w:tcW w:w="986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</w:tcPr>
          <w:p w14:paraId="1C4185A2" w14:textId="6D930313" w:rsidR="006A2132" w:rsidRPr="00311128" w:rsidRDefault="00311128" w:rsidP="006A2132">
            <w:pPr>
              <w:spacing w:line="440" w:lineRule="exact"/>
              <w:jc w:val="center"/>
              <w:rPr>
                <w:rFonts w:ascii="HGP創英角ﾎﾟｯﾌﾟ体" w:eastAsia="HGP創英角ﾎﾟｯﾌﾟ体" w:hAnsi="HGP創英角ﾎﾟｯﾌﾟ体"/>
                <w:bCs/>
                <w:sz w:val="36"/>
                <w:szCs w:val="36"/>
              </w:rPr>
            </w:pPr>
            <w:r w:rsidRPr="00311128">
              <w:rPr>
                <w:rFonts w:ascii="HGP創英角ﾎﾟｯﾌﾟ体" w:eastAsia="HGP創英角ﾎﾟｯﾌﾟ体" w:hAnsi="HGP創英角ﾎﾟｯﾌﾟ体" w:hint="eastAsia"/>
                <w:bCs/>
                <w:sz w:val="28"/>
                <w:szCs w:val="28"/>
              </w:rPr>
              <w:t>親子講座</w:t>
            </w:r>
            <w:r w:rsidR="006A2132" w:rsidRPr="00311128">
              <w:rPr>
                <w:rFonts w:ascii="HGP創英角ﾎﾟｯﾌﾟ体" w:eastAsia="HGP創英角ﾎﾟｯﾌﾟ体" w:hAnsi="HGP創英角ﾎﾟｯﾌﾟ体" w:hint="eastAsia"/>
                <w:bCs/>
                <w:sz w:val="36"/>
                <w:szCs w:val="36"/>
              </w:rPr>
              <w:t xml:space="preserve">　　　　　　</w:t>
            </w:r>
          </w:p>
          <w:p w14:paraId="42EF9184" w14:textId="4676A94C" w:rsidR="006A2132" w:rsidRDefault="006A2132" w:rsidP="006A2132">
            <w:pPr>
              <w:spacing w:line="440" w:lineRule="exact"/>
              <w:jc w:val="center"/>
              <w:rPr>
                <w:rFonts w:ascii="HGP創英角ﾎﾟｯﾌﾟ体" w:eastAsia="HGP創英角ﾎﾟｯﾌﾟ体" w:hAnsi="HGP創英角ﾎﾟｯﾌﾟ体"/>
                <w:b/>
                <w:sz w:val="36"/>
                <w:szCs w:val="36"/>
              </w:rPr>
            </w:pPr>
          </w:p>
          <w:p w14:paraId="59D71F63" w14:textId="51D1F36D" w:rsidR="006A2132" w:rsidRPr="006A2132" w:rsidRDefault="006A2132" w:rsidP="006A2132">
            <w:pPr>
              <w:spacing w:line="440" w:lineRule="exact"/>
              <w:jc w:val="center"/>
              <w:rPr>
                <w:rFonts w:ascii="HGP創英角ﾎﾟｯﾌﾟ体" w:eastAsia="HGP創英角ﾎﾟｯﾌﾟ体" w:hAnsi="HGP創英角ﾎﾟｯﾌﾟ体"/>
                <w:b/>
                <w:color w:val="FF5050"/>
                <w:sz w:val="40"/>
                <w:szCs w:val="40"/>
              </w:rPr>
            </w:pPr>
            <w:r w:rsidRPr="006A2132">
              <w:rPr>
                <w:rFonts w:ascii="HGP創英角ﾎﾟｯﾌﾟ体" w:eastAsia="HGP創英角ﾎﾟｯﾌﾟ体" w:hAnsi="HGP創英角ﾎﾟｯﾌﾟ体" w:hint="eastAsia"/>
                <w:b/>
                <w:color w:val="FF5050"/>
                <w:sz w:val="40"/>
                <w:szCs w:val="40"/>
              </w:rPr>
              <w:t>４</w:t>
            </w:r>
          </w:p>
          <w:p w14:paraId="5E7621C0" w14:textId="78E07A70" w:rsidR="006A2132" w:rsidRDefault="006A2132" w:rsidP="006A2132">
            <w:pPr>
              <w:spacing w:line="440" w:lineRule="exact"/>
              <w:jc w:val="center"/>
              <w:rPr>
                <w:b/>
                <w:szCs w:val="21"/>
              </w:rPr>
            </w:pPr>
            <w:r w:rsidRPr="006A2132">
              <w:rPr>
                <w:rFonts w:ascii="HGP創英角ﾎﾟｯﾌﾟ体" w:eastAsia="HGP創英角ﾎﾟｯﾌﾟ体" w:hAnsi="HGP創英角ﾎﾟｯﾌﾟ体" w:hint="eastAsia"/>
                <w:b/>
                <w:color w:val="FF5050"/>
                <w:sz w:val="40"/>
                <w:szCs w:val="40"/>
              </w:rPr>
              <w:t>月</w:t>
            </w:r>
          </w:p>
        </w:tc>
        <w:tc>
          <w:tcPr>
            <w:tcW w:w="56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4F9AEDE" w14:textId="6F23F2CA" w:rsidR="006A2132" w:rsidRPr="00996882" w:rsidRDefault="006A2132" w:rsidP="00996882">
            <w:pPr>
              <w:spacing w:line="440" w:lineRule="exact"/>
              <w:jc w:val="center"/>
              <w:rPr>
                <w:rFonts w:ascii="HGP創英角ﾎﾟｯﾌﾟ体" w:eastAsia="HGP創英角ﾎﾟｯﾌﾟ体" w:hAnsi="HGP創英角ﾎﾟｯﾌﾟ体"/>
                <w:b/>
                <w:sz w:val="22"/>
              </w:rPr>
            </w:pPr>
            <w:r w:rsidRPr="00996882">
              <w:rPr>
                <w:rFonts w:ascii="HGP創英角ﾎﾟｯﾌﾟ体" w:eastAsia="HGP創英角ﾎﾟｯﾌﾟ体" w:hAnsi="HGP創英角ﾎﾟｯﾌﾟ体" w:hint="eastAsia"/>
                <w:b/>
                <w:sz w:val="22"/>
              </w:rPr>
              <w:t>1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sz w:val="22"/>
              </w:rPr>
              <w:t>1</w:t>
            </w:r>
          </w:p>
        </w:tc>
        <w:tc>
          <w:tcPr>
            <w:tcW w:w="282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D72E4E6" w14:textId="77777777" w:rsidR="006A2132" w:rsidRDefault="006A2132" w:rsidP="00710BFD">
            <w:pPr>
              <w:spacing w:line="440" w:lineRule="exac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3E58DE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オープン児童館①</w:t>
            </w:r>
          </w:p>
          <w:p w14:paraId="29B67EF9" w14:textId="3AF88774" w:rsidR="006A2132" w:rsidRPr="006A2132" w:rsidRDefault="006A2132" w:rsidP="00710BFD">
            <w:pPr>
              <w:spacing w:line="4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A2132">
              <w:rPr>
                <w:rFonts w:ascii="HG丸ｺﾞｼｯｸM-PRO" w:eastAsia="HG丸ｺﾞｼｯｸM-PRO" w:hAnsi="HG丸ｺﾞｼｯｸM-PRO" w:hint="eastAsia"/>
                <w:bCs/>
                <w:sz w:val="14"/>
                <w:szCs w:val="14"/>
              </w:rPr>
              <w:t>はじめましてのオリエンテーションの日</w:t>
            </w:r>
          </w:p>
        </w:tc>
        <w:tc>
          <w:tcPr>
            <w:tcW w:w="567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</w:tcPr>
          <w:p w14:paraId="5931E7E7" w14:textId="28CBD859" w:rsidR="006A2132" w:rsidRPr="00996882" w:rsidRDefault="006A2132" w:rsidP="00710BFD">
            <w:pPr>
              <w:spacing w:line="440" w:lineRule="exact"/>
              <w:rPr>
                <w:rFonts w:ascii="HGP創英角ﾎﾟｯﾌﾟ体" w:eastAsia="HGP創英角ﾎﾟｯﾌﾟ体" w:hAnsi="HGP創英角ﾎﾟｯﾌﾟ体"/>
                <w:b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2"/>
              </w:rPr>
              <w:t>13</w:t>
            </w:r>
          </w:p>
        </w:tc>
        <w:tc>
          <w:tcPr>
            <w:tcW w:w="1274" w:type="dxa"/>
            <w:vMerge w:val="restart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textDirection w:val="tbRlV"/>
          </w:tcPr>
          <w:p w14:paraId="5DE8F2A4" w14:textId="77777777" w:rsidR="006A2132" w:rsidRPr="003E58DE" w:rsidRDefault="006A2132" w:rsidP="003E58DE">
            <w:pPr>
              <w:spacing w:line="440" w:lineRule="exact"/>
              <w:ind w:left="113" w:right="113"/>
              <w:rPr>
                <w:rFonts w:ascii="HGPｺﾞｼｯｸE" w:eastAsia="HGPｺﾞｼｯｸE" w:hAnsi="HGPｺﾞｼｯｸE"/>
                <w:b/>
                <w:sz w:val="28"/>
                <w:szCs w:val="28"/>
              </w:rPr>
            </w:pPr>
            <w:r w:rsidRPr="003E58DE">
              <w:rPr>
                <w:rFonts w:ascii="HGPｺﾞｼｯｸE" w:eastAsia="HGPｺﾞｼｯｸE" w:hAnsi="HGPｺﾞｼｯｸE" w:hint="eastAsia"/>
                <w:b/>
                <w:sz w:val="28"/>
                <w:szCs w:val="28"/>
              </w:rPr>
              <w:t>絵本の読み聞かせと</w:t>
            </w:r>
          </w:p>
          <w:p w14:paraId="6A9A73C3" w14:textId="47AA1C67" w:rsidR="006A2132" w:rsidRDefault="006A2132" w:rsidP="003E58DE">
            <w:pPr>
              <w:spacing w:line="440" w:lineRule="exact"/>
              <w:ind w:left="113" w:right="113"/>
              <w:jc w:val="center"/>
              <w:rPr>
                <w:b/>
                <w:szCs w:val="21"/>
              </w:rPr>
            </w:pPr>
            <w:r w:rsidRPr="003E58DE">
              <w:rPr>
                <w:rFonts w:ascii="HGPｺﾞｼｯｸE" w:eastAsia="HGPｺﾞｼｯｸE" w:hAnsi="HGPｺﾞｼｯｸE" w:hint="eastAsia"/>
                <w:b/>
                <w:sz w:val="28"/>
                <w:szCs w:val="28"/>
              </w:rPr>
              <w:t xml:space="preserve">　</w:t>
            </w:r>
            <w:r w:rsidR="00EF755A">
              <w:rPr>
                <w:rFonts w:ascii="HGPｺﾞｼｯｸE" w:eastAsia="HGPｺﾞｼｯｸE" w:hAnsi="HGPｺﾞｼｯｸE" w:hint="eastAsia"/>
                <w:b/>
                <w:sz w:val="28"/>
                <w:szCs w:val="28"/>
              </w:rPr>
              <w:t xml:space="preserve">　　</w:t>
            </w:r>
            <w:r w:rsidRPr="003E58DE">
              <w:rPr>
                <w:rFonts w:ascii="HGPｺﾞｼｯｸE" w:eastAsia="HGPｺﾞｼｯｸE" w:hAnsi="HGPｺﾞｼｯｸE" w:hint="eastAsia"/>
                <w:b/>
                <w:sz w:val="28"/>
                <w:szCs w:val="28"/>
              </w:rPr>
              <w:t>自由あそびの日</w:t>
            </w:r>
          </w:p>
        </w:tc>
        <w:tc>
          <w:tcPr>
            <w:tcW w:w="56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25800CB" w14:textId="75143D1A" w:rsidR="006A2132" w:rsidRPr="00996882" w:rsidRDefault="006A2132" w:rsidP="00996882">
            <w:pPr>
              <w:spacing w:line="440" w:lineRule="exact"/>
              <w:jc w:val="center"/>
              <w:rPr>
                <w:rFonts w:ascii="HGP創英角ﾎﾟｯﾌﾟ体" w:eastAsia="HGP創英角ﾎﾟｯﾌﾟ体" w:hAnsi="HGP創英角ﾎﾟｯﾌﾟ体"/>
                <w:b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2"/>
              </w:rPr>
              <w:t>14</w:t>
            </w:r>
          </w:p>
        </w:tc>
        <w:tc>
          <w:tcPr>
            <w:tcW w:w="364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1B77422" w14:textId="4B310AD7" w:rsidR="006A2132" w:rsidRDefault="006A2132" w:rsidP="00710BFD">
            <w:pPr>
              <w:spacing w:line="440" w:lineRule="exac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3E58DE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オープン児童館②</w:t>
            </w:r>
          </w:p>
          <w:p w14:paraId="45233660" w14:textId="779F824C" w:rsidR="006A2132" w:rsidRPr="003E58DE" w:rsidRDefault="006A2132" w:rsidP="00710BFD">
            <w:pPr>
              <w:spacing w:line="440" w:lineRule="exac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</w:p>
        </w:tc>
      </w:tr>
      <w:tr w:rsidR="00B944CB" w14:paraId="7C78BAB7" w14:textId="77777777" w:rsidTr="008D2A27">
        <w:tc>
          <w:tcPr>
            <w:tcW w:w="986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0FF9F5D9" w14:textId="77777777" w:rsidR="006A2132" w:rsidRDefault="006A2132" w:rsidP="00710BFD">
            <w:pPr>
              <w:spacing w:line="440" w:lineRule="exact"/>
              <w:rPr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</w:tcBorders>
          </w:tcPr>
          <w:p w14:paraId="03592E86" w14:textId="4E8D341B" w:rsidR="006A2132" w:rsidRPr="00996882" w:rsidRDefault="006A2132" w:rsidP="00996882">
            <w:pPr>
              <w:spacing w:line="440" w:lineRule="exact"/>
              <w:jc w:val="center"/>
              <w:rPr>
                <w:rFonts w:ascii="HGP創英角ﾎﾟｯﾌﾟ体" w:eastAsia="HGP創英角ﾎﾟｯﾌﾟ体" w:hAnsi="HGP創英角ﾎﾟｯﾌﾟ体"/>
                <w:b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2"/>
              </w:rPr>
              <w:t>18</w:t>
            </w:r>
          </w:p>
        </w:tc>
        <w:tc>
          <w:tcPr>
            <w:tcW w:w="2828" w:type="dxa"/>
            <w:tcBorders>
              <w:top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89BD8CE" w14:textId="77777777" w:rsidR="006A2132" w:rsidRPr="003E58DE" w:rsidRDefault="006A2132" w:rsidP="00710BFD">
            <w:pPr>
              <w:spacing w:line="440" w:lineRule="exac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3E58DE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シャボン玉あそび</w:t>
            </w:r>
          </w:p>
          <w:p w14:paraId="0F5A6FFF" w14:textId="51E1A14A" w:rsidR="006A2132" w:rsidRPr="006A2132" w:rsidRDefault="006A2132" w:rsidP="00710BFD">
            <w:pPr>
              <w:spacing w:line="440" w:lineRule="exact"/>
              <w:rPr>
                <w:rFonts w:ascii="HG丸ｺﾞｼｯｸM-PRO" w:eastAsia="HG丸ｺﾞｼｯｸM-PRO" w:hAnsi="HG丸ｺﾞｼｯｸM-PRO"/>
                <w:bCs/>
                <w:sz w:val="14"/>
                <w:szCs w:val="14"/>
              </w:rPr>
            </w:pPr>
            <w:r w:rsidRPr="006A2132">
              <w:rPr>
                <w:rFonts w:ascii="HG丸ｺﾞｼｯｸM-PRO" w:eastAsia="HG丸ｺﾞｼｯｸM-PRO" w:hAnsi="HG丸ｺﾞｼｯｸM-PRO" w:hint="eastAsia"/>
                <w:bCs/>
                <w:sz w:val="14"/>
                <w:szCs w:val="14"/>
              </w:rPr>
              <w:t>公園でシャボン玉あそびをしましょう！</w:t>
            </w:r>
          </w:p>
        </w:tc>
        <w:tc>
          <w:tcPr>
            <w:tcW w:w="567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1B874EA6" w14:textId="03C262CB" w:rsidR="006A2132" w:rsidRPr="00996882" w:rsidRDefault="006A2132" w:rsidP="00710BFD">
            <w:pPr>
              <w:spacing w:line="440" w:lineRule="exact"/>
              <w:rPr>
                <w:rFonts w:ascii="HGP創英角ﾎﾟｯﾌﾟ体" w:eastAsia="HGP創英角ﾎﾟｯﾌﾟ体" w:hAnsi="HGP創英角ﾎﾟｯﾌﾟ体"/>
                <w:b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2"/>
              </w:rPr>
              <w:t>20</w:t>
            </w:r>
          </w:p>
        </w:tc>
        <w:tc>
          <w:tcPr>
            <w:tcW w:w="1274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30E0F4F2" w14:textId="77777777" w:rsidR="006A2132" w:rsidRDefault="006A2132" w:rsidP="00710BFD">
            <w:pPr>
              <w:spacing w:line="440" w:lineRule="exact"/>
              <w:rPr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121BC0F" w14:textId="71CEDE17" w:rsidR="006A2132" w:rsidRPr="00996882" w:rsidRDefault="006A2132" w:rsidP="00996882">
            <w:pPr>
              <w:spacing w:line="440" w:lineRule="exact"/>
              <w:jc w:val="center"/>
              <w:rPr>
                <w:rFonts w:ascii="HGP創英角ﾎﾟｯﾌﾟ体" w:eastAsia="HGP創英角ﾎﾟｯﾌﾟ体" w:hAnsi="HGP創英角ﾎﾟｯﾌﾟ体"/>
                <w:b/>
                <w:sz w:val="22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2"/>
              </w:rPr>
              <w:t>21</w:t>
            </w:r>
          </w:p>
        </w:tc>
        <w:tc>
          <w:tcPr>
            <w:tcW w:w="364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3770623" w14:textId="10EB3EB4" w:rsidR="00B944CB" w:rsidRDefault="00B944CB" w:rsidP="00710BFD">
            <w:pPr>
              <w:spacing w:line="440" w:lineRule="exac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9F58043" wp14:editId="47A85E89">
                  <wp:simplePos x="0" y="0"/>
                  <wp:positionH relativeFrom="column">
                    <wp:posOffset>1608629</wp:posOffset>
                  </wp:positionH>
                  <wp:positionV relativeFrom="paragraph">
                    <wp:posOffset>15240</wp:posOffset>
                  </wp:positionV>
                  <wp:extent cx="502500" cy="49759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00" cy="49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132" w:rsidRPr="003E58DE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こいのぼり制作　</w:t>
            </w:r>
          </w:p>
          <w:p w14:paraId="4638649D" w14:textId="16EC6457" w:rsidR="006A2132" w:rsidRPr="00B944CB" w:rsidRDefault="006A2132" w:rsidP="00B944CB">
            <w:pPr>
              <w:spacing w:line="440" w:lineRule="exact"/>
              <w:ind w:firstLineChars="200" w:firstLine="482"/>
              <w:rPr>
                <w:rFonts w:ascii="HGPｺﾞｼｯｸE" w:eastAsia="HGPｺﾞｼｯｸE" w:hAnsi="HGPｺﾞｼｯｸE"/>
                <w:b/>
                <w:color w:val="FF0000"/>
                <w:sz w:val="24"/>
                <w:szCs w:val="24"/>
              </w:rPr>
            </w:pPr>
            <w:r w:rsidRPr="003E58DE">
              <w:rPr>
                <w:rFonts w:ascii="HGPｺﾞｼｯｸE" w:eastAsia="HGPｺﾞｼｯｸE" w:hAnsi="HGPｺﾞｼｯｸE" w:hint="eastAsia"/>
                <w:b/>
                <w:color w:val="FF0000"/>
                <w:sz w:val="24"/>
                <w:szCs w:val="24"/>
              </w:rPr>
              <w:t>（要予約10組）</w:t>
            </w:r>
          </w:p>
        </w:tc>
      </w:tr>
      <w:tr w:rsidR="00B944CB" w14:paraId="7CBF8987" w14:textId="77777777" w:rsidTr="008D2A27">
        <w:tc>
          <w:tcPr>
            <w:tcW w:w="986" w:type="dxa"/>
            <w:vMerge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3E9FFCF6" w14:textId="77777777" w:rsidR="006A2132" w:rsidRDefault="006A2132" w:rsidP="00710BFD">
            <w:pPr>
              <w:spacing w:line="440" w:lineRule="exact"/>
              <w:rPr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AB83439" w14:textId="51748670" w:rsidR="006A2132" w:rsidRPr="003E58DE" w:rsidRDefault="006A2132" w:rsidP="00710BFD">
            <w:pPr>
              <w:spacing w:line="440" w:lineRule="exact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3E58DE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25</w:t>
            </w:r>
          </w:p>
        </w:tc>
        <w:tc>
          <w:tcPr>
            <w:tcW w:w="282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5252934" w14:textId="26A4E12A" w:rsidR="006A2132" w:rsidRPr="003E58DE" w:rsidRDefault="006A2132" w:rsidP="00710BFD">
            <w:pPr>
              <w:spacing w:line="440" w:lineRule="exac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3E58DE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パネルシアター　</w:t>
            </w:r>
          </w:p>
          <w:p w14:paraId="27B833CB" w14:textId="37944E79" w:rsidR="006A2132" w:rsidRPr="006A2132" w:rsidRDefault="006A2132" w:rsidP="00710BFD">
            <w:pPr>
              <w:spacing w:line="440" w:lineRule="exac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6A2132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春のお話をお楽しみに！</w:t>
            </w:r>
          </w:p>
        </w:tc>
        <w:tc>
          <w:tcPr>
            <w:tcW w:w="567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0A7B85A" w14:textId="6073BD9F" w:rsidR="006A2132" w:rsidRPr="003E58DE" w:rsidRDefault="006A2132" w:rsidP="00710BFD">
            <w:pPr>
              <w:spacing w:line="440" w:lineRule="exact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3E58DE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27</w:t>
            </w:r>
          </w:p>
        </w:tc>
        <w:tc>
          <w:tcPr>
            <w:tcW w:w="1274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D584B16" w14:textId="77777777" w:rsidR="006A2132" w:rsidRDefault="006A2132" w:rsidP="00710BFD">
            <w:pPr>
              <w:spacing w:line="440" w:lineRule="exact"/>
              <w:rPr>
                <w:b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F453E2B" w14:textId="23498921" w:rsidR="006A2132" w:rsidRPr="003E58DE" w:rsidRDefault="006A2132" w:rsidP="00710BFD">
            <w:pPr>
              <w:spacing w:line="440" w:lineRule="exact"/>
              <w:rPr>
                <w:rFonts w:ascii="HGP創英角ﾎﾟｯﾌﾟ体" w:eastAsia="HGP創英角ﾎﾟｯﾌﾟ体" w:hAnsi="HGP創英角ﾎﾟｯﾌﾟ体"/>
                <w:b/>
                <w:szCs w:val="21"/>
              </w:rPr>
            </w:pPr>
            <w:r w:rsidRPr="003E58DE">
              <w:rPr>
                <w:rFonts w:ascii="HGP創英角ﾎﾟｯﾌﾟ体" w:eastAsia="HGP創英角ﾎﾟｯﾌﾟ体" w:hAnsi="HGP創英角ﾎﾟｯﾌﾟ体" w:hint="eastAsia"/>
                <w:b/>
                <w:szCs w:val="21"/>
              </w:rPr>
              <w:t>28</w:t>
            </w:r>
          </w:p>
        </w:tc>
        <w:tc>
          <w:tcPr>
            <w:tcW w:w="364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E6ED3C8" w14:textId="3B8A387A" w:rsidR="006A2132" w:rsidRPr="003E58DE" w:rsidRDefault="006A2132" w:rsidP="00710BFD">
            <w:pPr>
              <w:spacing w:line="440" w:lineRule="exact"/>
              <w:rPr>
                <w:rFonts w:ascii="HGPｺﾞｼｯｸE" w:eastAsia="HGPｺﾞｼｯｸE" w:hAnsi="HGPｺﾞｼｯｸE"/>
                <w:b/>
                <w:sz w:val="24"/>
                <w:szCs w:val="24"/>
              </w:rPr>
            </w:pPr>
            <w:r w:rsidRPr="003E58DE"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>運動あそび</w:t>
            </w:r>
            <w:r>
              <w:rPr>
                <w:rFonts w:ascii="HGPｺﾞｼｯｸE" w:eastAsia="HGPｺﾞｼｯｸE" w:hAnsi="HGPｺﾞｼｯｸE" w:hint="eastAsia"/>
                <w:b/>
                <w:sz w:val="24"/>
                <w:szCs w:val="24"/>
              </w:rPr>
              <w:t xml:space="preserve">　</w:t>
            </w:r>
            <w:r w:rsidRPr="006A213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親子ふれあいあそびやリズムに合わせて体を動かしましょう</w:t>
            </w:r>
          </w:p>
        </w:tc>
      </w:tr>
      <w:tr w:rsidR="006A2132" w14:paraId="32ECDB1C" w14:textId="77777777" w:rsidTr="008D2A27">
        <w:tc>
          <w:tcPr>
            <w:tcW w:w="986" w:type="dxa"/>
            <w:vMerge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B0BF335" w14:textId="77777777" w:rsidR="006A2132" w:rsidRDefault="006A2132" w:rsidP="00710BFD">
            <w:pPr>
              <w:spacing w:line="440" w:lineRule="exact"/>
              <w:rPr>
                <w:b/>
                <w:szCs w:val="21"/>
              </w:rPr>
            </w:pPr>
          </w:p>
        </w:tc>
        <w:tc>
          <w:tcPr>
            <w:tcW w:w="9451" w:type="dxa"/>
            <w:gridSpan w:val="6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538E66E" w14:textId="3FC33E8F" w:rsidR="006A2132" w:rsidRPr="006A2132" w:rsidRDefault="006A2132" w:rsidP="006A2132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Cs w:val="21"/>
              </w:rPr>
            </w:pPr>
            <w:r w:rsidRPr="006A2132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※要予約の申し込みは</w:t>
            </w:r>
            <w:r w:rsidR="00311128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、</w:t>
            </w:r>
            <w:r w:rsidRPr="006A2132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</w:rPr>
              <w:t>直接児童館までお願いいたします。（電話予約はできません）</w:t>
            </w:r>
          </w:p>
        </w:tc>
      </w:tr>
    </w:tbl>
    <w:p w14:paraId="7CE13F92" w14:textId="4043BFED" w:rsidR="00335468" w:rsidRPr="00D30A0E" w:rsidRDefault="00BD0FAE" w:rsidP="00710BFD">
      <w:pPr>
        <w:spacing w:line="440" w:lineRule="exact"/>
        <w:rPr>
          <w:b/>
          <w:szCs w:val="21"/>
        </w:rPr>
      </w:pPr>
      <w:r w:rsidRPr="001F5D5D">
        <w:rPr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9B22054" wp14:editId="3419E697">
                <wp:simplePos x="0" y="0"/>
                <wp:positionH relativeFrom="column">
                  <wp:posOffset>2838450</wp:posOffset>
                </wp:positionH>
                <wp:positionV relativeFrom="paragraph">
                  <wp:posOffset>191770</wp:posOffset>
                </wp:positionV>
                <wp:extent cx="2505075" cy="1346200"/>
                <wp:effectExtent l="0" t="0" r="0" b="63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D5F8" w14:textId="77777777" w:rsidR="00A32E9A" w:rsidRDefault="001F5D5D" w:rsidP="00A32E9A">
                            <w:pPr>
                              <w:snapToGrid w:val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32E9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おおつか</w:t>
                                  </w:r>
                                </w:rt>
                                <w:rubyBase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大塚</w:t>
                                  </w:r>
                                </w:rubyBase>
                              </w:ruby>
                            </w:r>
                            <w:r w:rsidRPr="00A32E9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センターから</w:t>
                            </w:r>
                            <w:r w:rsidRPr="00A32E9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異動</w:t>
                                  </w:r>
                                </w:rubyBase>
                              </w:ruby>
                            </w:r>
                            <w:r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してき</w:t>
                            </w:r>
                          </w:p>
                          <w:p w14:paraId="4E43D780" w14:textId="0D5D2212" w:rsidR="00A32E9A" w:rsidRDefault="001F5D5D" w:rsidP="00A32E9A">
                            <w:pPr>
                              <w:snapToGrid w:val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ました！</w:t>
                            </w:r>
                            <w:r w:rsidRPr="00A32E9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6"/>
                                      <w:szCs w:val="20"/>
                                    </w:rPr>
                                    <w:t>こば</w:t>
                                  </w:r>
                                </w:rt>
                                <w:rubyBase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木場</w:t>
                                  </w:r>
                                </w:rubyBase>
                              </w:ruby>
                            </w:r>
                            <w:r w:rsidRPr="00A32E9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6"/>
                                      <w:szCs w:val="20"/>
                                    </w:rPr>
                                    <w:t>なるみ</w:t>
                                  </w:r>
                                </w:rt>
                                <w:rubyBase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成美</w:t>
                                  </w:r>
                                </w:rubyBase>
                              </w:ruby>
                            </w:r>
                            <w:r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です。</w:t>
                            </w:r>
                          </w:p>
                          <w:p w14:paraId="721F4E23" w14:textId="77777777" w:rsidR="00A32E9A" w:rsidRDefault="001F5D5D" w:rsidP="00A32E9A">
                            <w:pPr>
                              <w:snapToGrid w:val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32E9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さんと</w:t>
                            </w:r>
                            <w:r w:rsidRPr="00A32E9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で</w:t>
                            </w:r>
                            <w:r w:rsidRPr="00A32E9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しく</w:t>
                            </w:r>
                            <w:r w:rsidRPr="00A32E9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す</w:t>
                                  </w:r>
                                </w:rt>
                                <w:rubyBase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ごせたらと</w:t>
                            </w:r>
                          </w:p>
                          <w:p w14:paraId="0FD6F2B3" w14:textId="360588C8" w:rsidR="001F5D5D" w:rsidRPr="00A32E9A" w:rsidRDefault="00311128" w:rsidP="00A32E9A">
                            <w:pPr>
                              <w:snapToGrid w:val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A32E9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311128" w:rsidRPr="00A32E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11128" w:rsidRPr="00A32E9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20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います。よろしくお</w:t>
                            </w:r>
                            <w:r w:rsidR="001F5D5D" w:rsidRPr="00A32E9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6"/>
                                      <w:szCs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F5D5D" w:rsidRPr="00A32E9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2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2054" id="_x0000_s1034" type="#_x0000_t202" style="position:absolute;left:0;text-align:left;margin-left:223.5pt;margin-top:15.1pt;width:197.25pt;height:10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" filled="f" stroked="f">
                <v:textbox>
                  <w:txbxContent>
                    <w:p w14:paraId="48F0D5F8" w14:textId="77777777" w:rsidR="00A32E9A" w:rsidRDefault="001F5D5D" w:rsidP="00A32E9A">
                      <w:pPr>
                        <w:snapToGrid w:val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32E9A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おおつか</w:t>
                            </w:r>
                          </w:rt>
                          <w:rubyBase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大塚</w:t>
                            </w:r>
                          </w:rubyBase>
                        </w:ruby>
                      </w:r>
                      <w:r w:rsidRPr="00A32E9A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じどう</w:t>
                            </w:r>
                          </w:rt>
                          <w:rubyBase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児童</w:t>
                            </w:r>
                          </w:rubyBase>
                        </w:ruby>
                      </w:r>
                      <w:r w:rsidRPr="00A32E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センターから</w:t>
                      </w:r>
                      <w:r w:rsidRPr="00A32E9A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いどう</w:t>
                            </w:r>
                          </w:rt>
                          <w:rubyBase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異動</w:t>
                            </w:r>
                          </w:rubyBase>
                        </w:ruby>
                      </w:r>
                      <w:r w:rsidRPr="00A32E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してき</w:t>
                      </w:r>
                    </w:p>
                    <w:p w14:paraId="4E43D780" w14:textId="0D5D2212" w:rsidR="00A32E9A" w:rsidRDefault="001F5D5D" w:rsidP="00A32E9A">
                      <w:pPr>
                        <w:snapToGrid w:val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32E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ました！</w:t>
                      </w:r>
                      <w:r w:rsidRPr="00A32E9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6"/>
                                <w:szCs w:val="20"/>
                              </w:rPr>
                              <w:t>こば</w:t>
                            </w:r>
                          </w:rt>
                          <w:rubyBase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木場</w:t>
                            </w:r>
                          </w:rubyBase>
                        </w:ruby>
                      </w:r>
                      <w:r w:rsidRPr="00A32E9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6"/>
                                <w:szCs w:val="20"/>
                              </w:rPr>
                              <w:t>なるみ</w:t>
                            </w:r>
                          </w:rt>
                          <w:rubyBase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成美</w:t>
                            </w:r>
                          </w:rubyBase>
                        </w:ruby>
                      </w:r>
                      <w:r w:rsidRPr="00A32E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です。</w:t>
                      </w:r>
                    </w:p>
                    <w:p w14:paraId="721F4E23" w14:textId="77777777" w:rsidR="00A32E9A" w:rsidRDefault="001F5D5D" w:rsidP="00A32E9A">
                      <w:pPr>
                        <w:snapToGrid w:val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32E9A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みな</w:t>
                            </w:r>
                          </w:rt>
                          <w:rubyBase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皆</w:t>
                            </w:r>
                          </w:rubyBase>
                        </w:ruby>
                      </w:r>
                      <w:r w:rsidRPr="00A32E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さんと</w:t>
                      </w:r>
                      <w:r w:rsidRPr="00A32E9A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じどうかん</w:t>
                            </w:r>
                          </w:rt>
                          <w:rubyBase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児童館</w:t>
                            </w:r>
                          </w:rubyBase>
                        </w:ruby>
                      </w:r>
                      <w:r w:rsidRPr="00A32E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で</w:t>
                      </w:r>
                      <w:r w:rsidRPr="00A32E9A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楽</w:t>
                            </w:r>
                          </w:rubyBase>
                        </w:ruby>
                      </w:r>
                      <w:r w:rsidRPr="00A32E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しく</w:t>
                      </w:r>
                      <w:r w:rsidRPr="00A32E9A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す</w:t>
                            </w:r>
                          </w:rt>
                          <w:rubyBase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過</w:t>
                            </w:r>
                          </w:rubyBase>
                        </w:ruby>
                      </w:r>
                      <w:r w:rsidRPr="00A32E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ごせたらと</w:t>
                      </w:r>
                    </w:p>
                    <w:p w14:paraId="0FD6F2B3" w14:textId="360588C8" w:rsidR="001F5D5D" w:rsidRPr="00A32E9A" w:rsidRDefault="00311128" w:rsidP="00A32E9A">
                      <w:pPr>
                        <w:snapToGrid w:val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A32E9A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311128" w:rsidRPr="00A32E9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おも</w:t>
                            </w:r>
                          </w:rt>
                          <w:rubyBase>
                            <w:r w:rsidR="00311128" w:rsidRPr="00A32E9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思</w:t>
                            </w:r>
                          </w:rubyBase>
                        </w:ruby>
                      </w:r>
                      <w:r w:rsidR="001F5D5D" w:rsidRPr="00A32E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います。よろしくお</w:t>
                      </w:r>
                      <w:r w:rsidR="001F5D5D" w:rsidRPr="00A32E9A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6"/>
                                <w:szCs w:val="20"/>
                              </w:rPr>
                              <w:t>ねが</w:t>
                            </w:r>
                          </w:rt>
                          <w:rubyBase>
                            <w:r w:rsidR="001F5D5D" w:rsidRPr="00A32E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願</w:t>
                            </w:r>
                          </w:rubyBase>
                        </w:ruby>
                      </w:r>
                      <w:r w:rsidR="001F5D5D" w:rsidRPr="00A32E9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いします</w:t>
                      </w:r>
                    </w:p>
                  </w:txbxContent>
                </v:textbox>
              </v:shape>
            </w:pict>
          </mc:Fallback>
        </mc:AlternateContent>
      </w:r>
      <w:r w:rsidR="00447184" w:rsidRPr="000A6D58">
        <w:rPr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10A75C" wp14:editId="0C1A427F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2743200" cy="1581150"/>
                <wp:effectExtent l="0" t="0" r="19050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8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DB0CA" w14:textId="0E84CCDD" w:rsidR="0018640B" w:rsidRDefault="00EF7FC2" w:rsidP="00447184">
                            <w:pPr>
                              <w:snapToGrid w:val="0"/>
                              <w:ind w:firstLineChars="500" w:firstLine="100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F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令和5年度</w:t>
                            </w:r>
                            <w:r w:rsidR="00046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F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職員紹介</w:t>
                            </w:r>
                          </w:p>
                          <w:p w14:paraId="766D3F54" w14:textId="2318E438" w:rsidR="00EF7FC2" w:rsidRDefault="00EF7FC2" w:rsidP="00311128">
                            <w:pPr>
                              <w:snapToGrid w:val="0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みなさんが楽しめる児童館を</w:t>
                            </w:r>
                            <w:r w:rsidR="003111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つくります</w:t>
                            </w:r>
                          </w:p>
                          <w:p w14:paraId="204F2FBF" w14:textId="77777777" w:rsidR="00311128" w:rsidRDefault="00311128" w:rsidP="00447184">
                            <w:pPr>
                              <w:snapToGrid w:val="0"/>
                              <w:ind w:firstLineChars="400" w:firstLine="8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6DBC6459" w14:textId="0CF7FA6F" w:rsidR="00EF7FC2" w:rsidRPr="00EF7FC2" w:rsidRDefault="000468E0" w:rsidP="00447184">
                            <w:pPr>
                              <w:snapToGrid w:val="0"/>
                              <w:ind w:firstLineChars="400" w:firstLine="80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68E0" w:rsidRPr="000468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FF"/>
                                      <w:sz w:val="10"/>
                                      <w:szCs w:val="20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0468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  <w:t>館長</w:t>
                                  </w:r>
                                </w:rubyBase>
                              </w:ruby>
                            </w:r>
                            <w:r w:rsidR="00EF7FC2" w:rsidRPr="00EF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FC2" w:rsidRPr="00EF7F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まい</w:t>
                                  </w:r>
                                </w:rt>
                                <w:rubyBase>
                                  <w:r w:rsidR="00EF7F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今井</w:t>
                                  </w:r>
                                </w:rubyBase>
                              </w:ruby>
                            </w:r>
                            <w:r w:rsidR="00EF7FC2" w:rsidRPr="00EF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FC2" w:rsidRPr="00EF7F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しげ</w:t>
                                  </w:r>
                                </w:rt>
                                <w:rubyBase>
                                  <w:r w:rsidR="00EF7F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繁</w:t>
                                  </w:r>
                                </w:rubyBase>
                              </w:ruby>
                            </w:r>
                            <w:r w:rsid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FC2" w:rsidRPr="00EF7F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ゆき</w:t>
                                  </w:r>
                                </w:rt>
                                <w:rubyBase>
                                  <w:r w:rsidR="00EF7F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</w:p>
                          <w:p w14:paraId="70E47679" w14:textId="07A202C9" w:rsidR="00EF7FC2" w:rsidRPr="00EF7FC2" w:rsidRDefault="00EF7FC2" w:rsidP="004E07E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CF1A8D" w14:textId="3BE9EC95" w:rsidR="00EF7FC2" w:rsidRPr="00EF7FC2" w:rsidRDefault="000468E0" w:rsidP="00447184">
                            <w:pPr>
                              <w:snapToGrid w:val="0"/>
                              <w:ind w:firstLineChars="400" w:firstLine="80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68E0" w:rsidRPr="000468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FF"/>
                                      <w:sz w:val="10"/>
                                      <w:szCs w:val="2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0468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68E0" w:rsidRPr="000468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FF"/>
                                      <w:sz w:val="10"/>
                                      <w:szCs w:val="20"/>
                                    </w:rPr>
                                    <w:t>こうせいいん</w:t>
                                  </w:r>
                                </w:rt>
                                <w:rubyBase>
                                  <w:r w:rsidR="000468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  <w:t>厚生員</w:t>
                                  </w:r>
                                </w:rubyBase>
                              </w:ruby>
                            </w:r>
                            <w:r w:rsidR="00EF7FC2" w:rsidRPr="00EF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111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FC2" w:rsidRPr="00EF7F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つちや</w:t>
                                  </w:r>
                                </w:rt>
                                <w:rubyBase>
                                  <w:r w:rsidR="00EF7F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土屋</w:t>
                                  </w:r>
                                </w:rubyBase>
                              </w:ruby>
                            </w:r>
                            <w:r w:rsidR="00EF7FC2" w:rsidRPr="00EF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F7FC2" w:rsidRPr="00EF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あゆみ</w:t>
                            </w:r>
                          </w:p>
                          <w:p w14:paraId="0C670318" w14:textId="66EE5495" w:rsidR="00EF7FC2" w:rsidRPr="00EF7FC2" w:rsidRDefault="00EF7FC2" w:rsidP="004E07E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602FD70C" w14:textId="1825F390" w:rsidR="00EF7FC2" w:rsidRPr="00EF7FC2" w:rsidRDefault="000468E0" w:rsidP="00447184">
                            <w:pPr>
                              <w:snapToGrid w:val="0"/>
                              <w:ind w:firstLineChars="400" w:firstLine="80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68E0" w:rsidRPr="000468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FF"/>
                                      <w:sz w:val="10"/>
                                      <w:szCs w:val="2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0468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468E0" w:rsidRPr="000468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FF"/>
                                      <w:sz w:val="10"/>
                                      <w:szCs w:val="20"/>
                                    </w:rPr>
                                    <w:t>こうせいいん</w:t>
                                  </w:r>
                                </w:rt>
                                <w:rubyBase>
                                  <w:r w:rsidR="000468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</w:rPr>
                                    <w:t>厚生員</w:t>
                                  </w:r>
                                </w:rubyBase>
                              </w:ruby>
                            </w:r>
                            <w:r w:rsidR="00EF7FC2" w:rsidRPr="00EF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111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FC2" w:rsidRPr="00EF7F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こば</w:t>
                                  </w:r>
                                </w:rt>
                                <w:rubyBase>
                                  <w:r w:rsidR="00EF7F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木場</w:t>
                                  </w:r>
                                </w:rubyBase>
                              </w:ruby>
                            </w:r>
                            <w:r w:rsidR="00EF7FC2" w:rsidRPr="00EF7F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F7FC2" w:rsidRPr="00EF7F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なるみ</w:t>
                                  </w:r>
                                </w:rt>
                                <w:rubyBase>
                                  <w:r w:rsidR="00EF7FC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成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A75C" id="_x0000_s1035" type="#_x0000_t202" style="position:absolute;left:0;text-align:left;margin-left:0;margin-top:6.4pt;width:3in;height:124.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" filled="f" strokecolor="#ffc000" strokeweight="1pt">
                <v:textbox>
                  <w:txbxContent>
                    <w:p w14:paraId="038DB0CA" w14:textId="0E84CCDD" w:rsidR="0018640B" w:rsidRDefault="00EF7FC2" w:rsidP="00447184">
                      <w:pPr>
                        <w:snapToGrid w:val="0"/>
                        <w:ind w:firstLineChars="500" w:firstLine="100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EF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令和5年度</w:t>
                      </w:r>
                      <w:r w:rsidR="000468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　</w:t>
                      </w:r>
                      <w:r w:rsidRPr="00EF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職員紹介</w:t>
                      </w:r>
                    </w:p>
                    <w:p w14:paraId="766D3F54" w14:textId="2318E438" w:rsidR="00EF7FC2" w:rsidRDefault="00EF7FC2" w:rsidP="00311128">
                      <w:pPr>
                        <w:snapToGrid w:val="0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みなさんが楽しめる児童館を</w:t>
                      </w:r>
                      <w:r w:rsidR="003111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つくります</w:t>
                      </w:r>
                    </w:p>
                    <w:p w14:paraId="204F2FBF" w14:textId="77777777" w:rsidR="00311128" w:rsidRDefault="00311128" w:rsidP="00447184">
                      <w:pPr>
                        <w:snapToGrid w:val="0"/>
                        <w:ind w:firstLineChars="400" w:firstLine="8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</w:p>
                    <w:p w14:paraId="6DBC6459" w14:textId="0CF7FA6F" w:rsidR="00EF7FC2" w:rsidRPr="00EF7FC2" w:rsidRDefault="000468E0" w:rsidP="00447184">
                      <w:pPr>
                        <w:snapToGrid w:val="0"/>
                        <w:ind w:firstLineChars="400" w:firstLine="80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68E0" w:rsidRPr="000468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10"/>
                                <w:szCs w:val="20"/>
                              </w:rPr>
                              <w:t>かんちょう</w:t>
                            </w:r>
                          </w:rt>
                          <w:rubyBase>
                            <w:r w:rsidR="000468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館長</w:t>
                            </w:r>
                          </w:rubyBase>
                        </w:ruby>
                      </w:r>
                      <w:r w:rsidR="00EF7FC2" w:rsidRPr="00EF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　　　　</w:t>
                      </w:r>
                      <w:r w:rsidR="00EF7FC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FC2" w:rsidRP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いまい</w:t>
                            </w:r>
                          </w:rt>
                          <w:rubyBase>
                            <w:r w:rsid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今井</w:t>
                            </w:r>
                          </w:rubyBase>
                        </w:ruby>
                      </w:r>
                      <w:r w:rsidR="00EF7FC2" w:rsidRPr="00EF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F7FC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FC2" w:rsidRP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しげ</w:t>
                            </w:r>
                          </w:rt>
                          <w:rubyBase>
                            <w:r w:rsid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繁</w:t>
                            </w:r>
                          </w:rubyBase>
                        </w:ruby>
                      </w:r>
                      <w:r w:rsidR="00EF7FC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FC2" w:rsidRP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ゆき</w:t>
                            </w:r>
                          </w:rt>
                          <w:rubyBase>
                            <w:r w:rsid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幸</w:t>
                            </w:r>
                          </w:rubyBase>
                        </w:ruby>
                      </w:r>
                    </w:p>
                    <w:p w14:paraId="70E47679" w14:textId="07A202C9" w:rsidR="00EF7FC2" w:rsidRPr="00EF7FC2" w:rsidRDefault="00EF7FC2" w:rsidP="004E07E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ECF1A8D" w14:textId="3BE9EC95" w:rsidR="00EF7FC2" w:rsidRPr="00EF7FC2" w:rsidRDefault="000468E0" w:rsidP="00447184">
                      <w:pPr>
                        <w:snapToGrid w:val="0"/>
                        <w:ind w:firstLineChars="400" w:firstLine="80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68E0" w:rsidRPr="000468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10"/>
                                <w:szCs w:val="20"/>
                              </w:rPr>
                              <w:t>じどう</w:t>
                            </w:r>
                          </w:rt>
                          <w:rubyBase>
                            <w:r w:rsidR="000468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68E0" w:rsidRPr="000468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10"/>
                                <w:szCs w:val="20"/>
                              </w:rPr>
                              <w:t>こうせいいん</w:t>
                            </w:r>
                          </w:rt>
                          <w:rubyBase>
                            <w:r w:rsidR="000468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厚生員</w:t>
                            </w:r>
                          </w:rubyBase>
                        </w:ruby>
                      </w:r>
                      <w:r w:rsidR="00EF7FC2" w:rsidRPr="00EF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　</w:t>
                      </w:r>
                      <w:r w:rsidR="003111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EF7FC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FC2" w:rsidRP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つちや</w:t>
                            </w:r>
                          </w:rt>
                          <w:rubyBase>
                            <w:r w:rsid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土屋</w:t>
                            </w:r>
                          </w:rubyBase>
                        </w:ruby>
                      </w:r>
                      <w:r w:rsidR="00EF7FC2" w:rsidRPr="00EF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F7FC2" w:rsidRPr="00EF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あゆみ</w:t>
                      </w:r>
                    </w:p>
                    <w:p w14:paraId="0C670318" w14:textId="66EE5495" w:rsidR="00EF7FC2" w:rsidRPr="00EF7FC2" w:rsidRDefault="00EF7FC2" w:rsidP="004E07E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</w:p>
                    <w:p w14:paraId="602FD70C" w14:textId="1825F390" w:rsidR="00EF7FC2" w:rsidRPr="00EF7FC2" w:rsidRDefault="000468E0" w:rsidP="00447184">
                      <w:pPr>
                        <w:snapToGrid w:val="0"/>
                        <w:ind w:firstLineChars="400" w:firstLine="80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68E0" w:rsidRPr="000468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10"/>
                                <w:szCs w:val="20"/>
                              </w:rPr>
                              <w:t>じどう</w:t>
                            </w:r>
                          </w:rt>
                          <w:rubyBase>
                            <w:r w:rsidR="000468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F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468E0" w:rsidRPr="000468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10"/>
                                <w:szCs w:val="20"/>
                              </w:rPr>
                              <w:t>こうせいいん</w:t>
                            </w:r>
                          </w:rt>
                          <w:rubyBase>
                            <w:r w:rsidR="000468E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厚生員</w:t>
                            </w:r>
                          </w:rubyBase>
                        </w:ruby>
                      </w:r>
                      <w:r w:rsidR="00EF7FC2" w:rsidRPr="00EF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　</w:t>
                      </w:r>
                      <w:r w:rsidR="003111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EF7FC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FC2" w:rsidRP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こば</w:t>
                            </w:r>
                          </w:rt>
                          <w:rubyBase>
                            <w:r w:rsid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木場</w:t>
                            </w:r>
                          </w:rubyBase>
                        </w:ruby>
                      </w:r>
                      <w:r w:rsidR="00EF7FC2" w:rsidRPr="00EF7F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F7FC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F7FC2" w:rsidRP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0"/>
                                <w:szCs w:val="20"/>
                              </w:rPr>
                              <w:t>なるみ</w:t>
                            </w:r>
                          </w:rt>
                          <w:rubyBase>
                            <w:r w:rsidR="00EF7FC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成美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6C8">
        <w:rPr>
          <w:noProof/>
        </w:rPr>
        <w:drawing>
          <wp:anchor distT="0" distB="0" distL="114300" distR="114300" simplePos="0" relativeHeight="251724800" behindDoc="0" locked="0" layoutInCell="1" allowOverlap="1" wp14:anchorId="065B4DEB" wp14:editId="7AACC656">
            <wp:simplePos x="0" y="0"/>
            <wp:positionH relativeFrom="margin">
              <wp:posOffset>2886075</wp:posOffset>
            </wp:positionH>
            <wp:positionV relativeFrom="paragraph">
              <wp:posOffset>39370</wp:posOffset>
            </wp:positionV>
            <wp:extent cx="3757295" cy="1638300"/>
            <wp:effectExtent l="0" t="0" r="0" b="0"/>
            <wp:wrapNone/>
            <wp:docPr id="234" name="図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図 23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5468" w:rsidRPr="00D30A0E" w:rsidSect="0090000E">
      <w:pgSz w:w="11907" w:h="16839" w:code="9"/>
      <w:pgMar w:top="720" w:right="720" w:bottom="397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382C" w14:textId="77777777" w:rsidR="0003382C" w:rsidRDefault="0003382C" w:rsidP="004E0F11">
      <w:r>
        <w:separator/>
      </w:r>
    </w:p>
  </w:endnote>
  <w:endnote w:type="continuationSeparator" w:id="0">
    <w:p w14:paraId="12F39355" w14:textId="77777777" w:rsidR="0003382C" w:rsidRDefault="0003382C" w:rsidP="004E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2B35" w14:textId="77777777" w:rsidR="0003382C" w:rsidRDefault="0003382C" w:rsidP="004E0F11">
      <w:r>
        <w:separator/>
      </w:r>
    </w:p>
  </w:footnote>
  <w:footnote w:type="continuationSeparator" w:id="0">
    <w:p w14:paraId="2DDC7A5C" w14:textId="77777777" w:rsidR="0003382C" w:rsidRDefault="0003382C" w:rsidP="004E0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A5"/>
    <w:rsid w:val="00002BBC"/>
    <w:rsid w:val="00017B9D"/>
    <w:rsid w:val="0002370C"/>
    <w:rsid w:val="00025251"/>
    <w:rsid w:val="00030272"/>
    <w:rsid w:val="0003382C"/>
    <w:rsid w:val="00041B46"/>
    <w:rsid w:val="00044DD8"/>
    <w:rsid w:val="000468E0"/>
    <w:rsid w:val="00046D8A"/>
    <w:rsid w:val="00060AB8"/>
    <w:rsid w:val="000621E0"/>
    <w:rsid w:val="000673C9"/>
    <w:rsid w:val="000709B1"/>
    <w:rsid w:val="00077F4F"/>
    <w:rsid w:val="000811D8"/>
    <w:rsid w:val="000856AD"/>
    <w:rsid w:val="00091876"/>
    <w:rsid w:val="000968E3"/>
    <w:rsid w:val="00097FB1"/>
    <w:rsid w:val="000A3C3A"/>
    <w:rsid w:val="000A4DF8"/>
    <w:rsid w:val="000A6557"/>
    <w:rsid w:val="000A6D58"/>
    <w:rsid w:val="000B25DC"/>
    <w:rsid w:val="000C344A"/>
    <w:rsid w:val="000D19DA"/>
    <w:rsid w:val="000D45E5"/>
    <w:rsid w:val="000E6C56"/>
    <w:rsid w:val="000E7C94"/>
    <w:rsid w:val="000F08DF"/>
    <w:rsid w:val="000F1A2B"/>
    <w:rsid w:val="001002F9"/>
    <w:rsid w:val="001030C6"/>
    <w:rsid w:val="001031AB"/>
    <w:rsid w:val="00106C7A"/>
    <w:rsid w:val="001101FA"/>
    <w:rsid w:val="0011059E"/>
    <w:rsid w:val="00125EC4"/>
    <w:rsid w:val="00132BCE"/>
    <w:rsid w:val="00133865"/>
    <w:rsid w:val="00134820"/>
    <w:rsid w:val="00144E50"/>
    <w:rsid w:val="00155E27"/>
    <w:rsid w:val="00156A88"/>
    <w:rsid w:val="00157A84"/>
    <w:rsid w:val="00160B96"/>
    <w:rsid w:val="00165CA6"/>
    <w:rsid w:val="001701E0"/>
    <w:rsid w:val="00170939"/>
    <w:rsid w:val="00173DDC"/>
    <w:rsid w:val="00175FAF"/>
    <w:rsid w:val="0018640B"/>
    <w:rsid w:val="00187D7E"/>
    <w:rsid w:val="0019176C"/>
    <w:rsid w:val="0019584D"/>
    <w:rsid w:val="00196243"/>
    <w:rsid w:val="00196933"/>
    <w:rsid w:val="001A1415"/>
    <w:rsid w:val="001A2325"/>
    <w:rsid w:val="001B219A"/>
    <w:rsid w:val="001C1088"/>
    <w:rsid w:val="001C661E"/>
    <w:rsid w:val="001E1E49"/>
    <w:rsid w:val="001E55EF"/>
    <w:rsid w:val="001F3D63"/>
    <w:rsid w:val="001F3E91"/>
    <w:rsid w:val="001F5D5D"/>
    <w:rsid w:val="0020273C"/>
    <w:rsid w:val="00202901"/>
    <w:rsid w:val="00204B67"/>
    <w:rsid w:val="002073D9"/>
    <w:rsid w:val="0020771B"/>
    <w:rsid w:val="00214FE8"/>
    <w:rsid w:val="00216CB7"/>
    <w:rsid w:val="00222B28"/>
    <w:rsid w:val="00234790"/>
    <w:rsid w:val="00237F71"/>
    <w:rsid w:val="00242C05"/>
    <w:rsid w:val="0024565D"/>
    <w:rsid w:val="00246279"/>
    <w:rsid w:val="00246C60"/>
    <w:rsid w:val="00257BEB"/>
    <w:rsid w:val="002657B4"/>
    <w:rsid w:val="00266DDD"/>
    <w:rsid w:val="00272B11"/>
    <w:rsid w:val="00275896"/>
    <w:rsid w:val="00281EAC"/>
    <w:rsid w:val="00284B9D"/>
    <w:rsid w:val="002852F0"/>
    <w:rsid w:val="00285B47"/>
    <w:rsid w:val="00287717"/>
    <w:rsid w:val="00291D84"/>
    <w:rsid w:val="002A06EE"/>
    <w:rsid w:val="002B6862"/>
    <w:rsid w:val="002C52A2"/>
    <w:rsid w:val="002C55C3"/>
    <w:rsid w:val="002D0257"/>
    <w:rsid w:val="002D4145"/>
    <w:rsid w:val="002D7B3E"/>
    <w:rsid w:val="002F3805"/>
    <w:rsid w:val="002F3C16"/>
    <w:rsid w:val="002F7E44"/>
    <w:rsid w:val="00311128"/>
    <w:rsid w:val="00312B25"/>
    <w:rsid w:val="003165C8"/>
    <w:rsid w:val="00321906"/>
    <w:rsid w:val="00323D9C"/>
    <w:rsid w:val="00331CD9"/>
    <w:rsid w:val="00332CAC"/>
    <w:rsid w:val="00334A5B"/>
    <w:rsid w:val="00335468"/>
    <w:rsid w:val="00336439"/>
    <w:rsid w:val="003378B0"/>
    <w:rsid w:val="00344346"/>
    <w:rsid w:val="0034630D"/>
    <w:rsid w:val="00356B1E"/>
    <w:rsid w:val="0036605D"/>
    <w:rsid w:val="00367B95"/>
    <w:rsid w:val="00381567"/>
    <w:rsid w:val="00384136"/>
    <w:rsid w:val="00385A5B"/>
    <w:rsid w:val="00391F54"/>
    <w:rsid w:val="00394AD5"/>
    <w:rsid w:val="00397583"/>
    <w:rsid w:val="00397B58"/>
    <w:rsid w:val="003A4DCA"/>
    <w:rsid w:val="003B0209"/>
    <w:rsid w:val="003B4D46"/>
    <w:rsid w:val="003C799D"/>
    <w:rsid w:val="003D246F"/>
    <w:rsid w:val="003D69BA"/>
    <w:rsid w:val="003D6C59"/>
    <w:rsid w:val="003E4601"/>
    <w:rsid w:val="003E4F4B"/>
    <w:rsid w:val="003E58DE"/>
    <w:rsid w:val="003E7477"/>
    <w:rsid w:val="003F5722"/>
    <w:rsid w:val="003F6B56"/>
    <w:rsid w:val="00403183"/>
    <w:rsid w:val="0040349F"/>
    <w:rsid w:val="00411216"/>
    <w:rsid w:val="0042513E"/>
    <w:rsid w:val="00425C11"/>
    <w:rsid w:val="00432C00"/>
    <w:rsid w:val="0044217A"/>
    <w:rsid w:val="00447184"/>
    <w:rsid w:val="004500A0"/>
    <w:rsid w:val="00466D93"/>
    <w:rsid w:val="00467F4D"/>
    <w:rsid w:val="00491788"/>
    <w:rsid w:val="00491D27"/>
    <w:rsid w:val="00492D15"/>
    <w:rsid w:val="00496B1F"/>
    <w:rsid w:val="004A1BA4"/>
    <w:rsid w:val="004B29C9"/>
    <w:rsid w:val="004B56C8"/>
    <w:rsid w:val="004B58CF"/>
    <w:rsid w:val="004C0CA1"/>
    <w:rsid w:val="004C0CE9"/>
    <w:rsid w:val="004C2A96"/>
    <w:rsid w:val="004C452D"/>
    <w:rsid w:val="004D2FE3"/>
    <w:rsid w:val="004D7625"/>
    <w:rsid w:val="004E07EF"/>
    <w:rsid w:val="004E0F11"/>
    <w:rsid w:val="004E49A5"/>
    <w:rsid w:val="005012AA"/>
    <w:rsid w:val="00503E96"/>
    <w:rsid w:val="0051124E"/>
    <w:rsid w:val="00516042"/>
    <w:rsid w:val="005163D1"/>
    <w:rsid w:val="005225D0"/>
    <w:rsid w:val="00522F72"/>
    <w:rsid w:val="00524402"/>
    <w:rsid w:val="00527DC4"/>
    <w:rsid w:val="005327E7"/>
    <w:rsid w:val="00534601"/>
    <w:rsid w:val="0053631F"/>
    <w:rsid w:val="00537252"/>
    <w:rsid w:val="005423F2"/>
    <w:rsid w:val="00546A3C"/>
    <w:rsid w:val="0055547E"/>
    <w:rsid w:val="00560140"/>
    <w:rsid w:val="00561EB5"/>
    <w:rsid w:val="00570251"/>
    <w:rsid w:val="00571A0E"/>
    <w:rsid w:val="0058017D"/>
    <w:rsid w:val="00581B39"/>
    <w:rsid w:val="005821E2"/>
    <w:rsid w:val="00584C94"/>
    <w:rsid w:val="00584DED"/>
    <w:rsid w:val="00585003"/>
    <w:rsid w:val="00585ECC"/>
    <w:rsid w:val="00585F3E"/>
    <w:rsid w:val="00590DCB"/>
    <w:rsid w:val="00591C18"/>
    <w:rsid w:val="00597FE7"/>
    <w:rsid w:val="005A0AC4"/>
    <w:rsid w:val="005A23A0"/>
    <w:rsid w:val="005A544D"/>
    <w:rsid w:val="005A5608"/>
    <w:rsid w:val="005B1038"/>
    <w:rsid w:val="005B217A"/>
    <w:rsid w:val="005B4C45"/>
    <w:rsid w:val="005B6435"/>
    <w:rsid w:val="005B66E8"/>
    <w:rsid w:val="005C72F0"/>
    <w:rsid w:val="005D0A2A"/>
    <w:rsid w:val="005D76D7"/>
    <w:rsid w:val="005E24E2"/>
    <w:rsid w:val="005E391D"/>
    <w:rsid w:val="005F0424"/>
    <w:rsid w:val="005F226F"/>
    <w:rsid w:val="005F3842"/>
    <w:rsid w:val="005F47BE"/>
    <w:rsid w:val="005F7A74"/>
    <w:rsid w:val="00602BC2"/>
    <w:rsid w:val="00603E25"/>
    <w:rsid w:val="00610F85"/>
    <w:rsid w:val="00612D36"/>
    <w:rsid w:val="006131A0"/>
    <w:rsid w:val="00623107"/>
    <w:rsid w:val="0062751C"/>
    <w:rsid w:val="006369E2"/>
    <w:rsid w:val="00650E87"/>
    <w:rsid w:val="00655B16"/>
    <w:rsid w:val="00671115"/>
    <w:rsid w:val="00672789"/>
    <w:rsid w:val="00673957"/>
    <w:rsid w:val="00674322"/>
    <w:rsid w:val="00683DE3"/>
    <w:rsid w:val="0069083E"/>
    <w:rsid w:val="006A2132"/>
    <w:rsid w:val="006A27A3"/>
    <w:rsid w:val="006C0510"/>
    <w:rsid w:val="006C0AC5"/>
    <w:rsid w:val="006C4003"/>
    <w:rsid w:val="006D08C9"/>
    <w:rsid w:val="006D2118"/>
    <w:rsid w:val="006D2C30"/>
    <w:rsid w:val="006E4A87"/>
    <w:rsid w:val="006F2A7D"/>
    <w:rsid w:val="006F5C29"/>
    <w:rsid w:val="007011F9"/>
    <w:rsid w:val="00702DA4"/>
    <w:rsid w:val="007057CB"/>
    <w:rsid w:val="00710BFD"/>
    <w:rsid w:val="00716587"/>
    <w:rsid w:val="0072285C"/>
    <w:rsid w:val="00725C20"/>
    <w:rsid w:val="00735338"/>
    <w:rsid w:val="007424A4"/>
    <w:rsid w:val="007442FB"/>
    <w:rsid w:val="00744DAE"/>
    <w:rsid w:val="00744FC1"/>
    <w:rsid w:val="0074795F"/>
    <w:rsid w:val="00760D05"/>
    <w:rsid w:val="00765BE8"/>
    <w:rsid w:val="00766CED"/>
    <w:rsid w:val="00771866"/>
    <w:rsid w:val="007726C4"/>
    <w:rsid w:val="0078039E"/>
    <w:rsid w:val="00783DFA"/>
    <w:rsid w:val="007840D8"/>
    <w:rsid w:val="0079599C"/>
    <w:rsid w:val="00795F1F"/>
    <w:rsid w:val="007B2B91"/>
    <w:rsid w:val="007B44EC"/>
    <w:rsid w:val="007B5126"/>
    <w:rsid w:val="007B77CC"/>
    <w:rsid w:val="007B7D19"/>
    <w:rsid w:val="007C0978"/>
    <w:rsid w:val="007C2E0C"/>
    <w:rsid w:val="007C2E34"/>
    <w:rsid w:val="007C49D5"/>
    <w:rsid w:val="007C50C9"/>
    <w:rsid w:val="007D08A3"/>
    <w:rsid w:val="007D7625"/>
    <w:rsid w:val="007E119A"/>
    <w:rsid w:val="007E69A5"/>
    <w:rsid w:val="007F1A92"/>
    <w:rsid w:val="00802E7D"/>
    <w:rsid w:val="00813152"/>
    <w:rsid w:val="008133FE"/>
    <w:rsid w:val="008251A5"/>
    <w:rsid w:val="008313EC"/>
    <w:rsid w:val="008418A2"/>
    <w:rsid w:val="00841E31"/>
    <w:rsid w:val="00853AFC"/>
    <w:rsid w:val="008656BB"/>
    <w:rsid w:val="008714D6"/>
    <w:rsid w:val="00884D34"/>
    <w:rsid w:val="00891EAA"/>
    <w:rsid w:val="008942EA"/>
    <w:rsid w:val="008A3D96"/>
    <w:rsid w:val="008A662D"/>
    <w:rsid w:val="008B3F3D"/>
    <w:rsid w:val="008C2E56"/>
    <w:rsid w:val="008C56ED"/>
    <w:rsid w:val="008C65C9"/>
    <w:rsid w:val="008D26E8"/>
    <w:rsid w:val="008D2A27"/>
    <w:rsid w:val="008D3F74"/>
    <w:rsid w:val="008D56AD"/>
    <w:rsid w:val="008D6974"/>
    <w:rsid w:val="008E36EB"/>
    <w:rsid w:val="008F13F5"/>
    <w:rsid w:val="008F1976"/>
    <w:rsid w:val="008F2B4F"/>
    <w:rsid w:val="0090000E"/>
    <w:rsid w:val="00902DBC"/>
    <w:rsid w:val="00905DCB"/>
    <w:rsid w:val="009073CD"/>
    <w:rsid w:val="0091074B"/>
    <w:rsid w:val="00912074"/>
    <w:rsid w:val="00914390"/>
    <w:rsid w:val="00915E70"/>
    <w:rsid w:val="00921533"/>
    <w:rsid w:val="00926693"/>
    <w:rsid w:val="0092760E"/>
    <w:rsid w:val="0092798F"/>
    <w:rsid w:val="00934688"/>
    <w:rsid w:val="00940580"/>
    <w:rsid w:val="00944C15"/>
    <w:rsid w:val="00945F3A"/>
    <w:rsid w:val="00951F69"/>
    <w:rsid w:val="00957786"/>
    <w:rsid w:val="00960D72"/>
    <w:rsid w:val="009623C0"/>
    <w:rsid w:val="009643FB"/>
    <w:rsid w:val="00964EC1"/>
    <w:rsid w:val="00980A5A"/>
    <w:rsid w:val="00981A98"/>
    <w:rsid w:val="00991DEB"/>
    <w:rsid w:val="00995197"/>
    <w:rsid w:val="00996882"/>
    <w:rsid w:val="009A1BBB"/>
    <w:rsid w:val="009B0819"/>
    <w:rsid w:val="009B40FB"/>
    <w:rsid w:val="009B64F6"/>
    <w:rsid w:val="009B713A"/>
    <w:rsid w:val="009C3946"/>
    <w:rsid w:val="009D27C1"/>
    <w:rsid w:val="009D3446"/>
    <w:rsid w:val="009D40C2"/>
    <w:rsid w:val="009D4781"/>
    <w:rsid w:val="009E50CC"/>
    <w:rsid w:val="009F493C"/>
    <w:rsid w:val="009F5425"/>
    <w:rsid w:val="009F6703"/>
    <w:rsid w:val="00A12F1A"/>
    <w:rsid w:val="00A13BDA"/>
    <w:rsid w:val="00A166E6"/>
    <w:rsid w:val="00A27F30"/>
    <w:rsid w:val="00A32E9A"/>
    <w:rsid w:val="00A33B76"/>
    <w:rsid w:val="00A40668"/>
    <w:rsid w:val="00A63F76"/>
    <w:rsid w:val="00A664FA"/>
    <w:rsid w:val="00A70E43"/>
    <w:rsid w:val="00A72308"/>
    <w:rsid w:val="00A73CBB"/>
    <w:rsid w:val="00A74241"/>
    <w:rsid w:val="00A833D9"/>
    <w:rsid w:val="00A83BDA"/>
    <w:rsid w:val="00A84ED2"/>
    <w:rsid w:val="00A9038B"/>
    <w:rsid w:val="00A90455"/>
    <w:rsid w:val="00A90A0E"/>
    <w:rsid w:val="00A92869"/>
    <w:rsid w:val="00A95B60"/>
    <w:rsid w:val="00AB0970"/>
    <w:rsid w:val="00AB15DD"/>
    <w:rsid w:val="00AB69A5"/>
    <w:rsid w:val="00AB7B9F"/>
    <w:rsid w:val="00AC788D"/>
    <w:rsid w:val="00AC7FC0"/>
    <w:rsid w:val="00AD10C3"/>
    <w:rsid w:val="00AD678D"/>
    <w:rsid w:val="00AE3A5E"/>
    <w:rsid w:val="00AE63A9"/>
    <w:rsid w:val="00AF0396"/>
    <w:rsid w:val="00AF4A60"/>
    <w:rsid w:val="00B06C04"/>
    <w:rsid w:val="00B15B49"/>
    <w:rsid w:val="00B15FF9"/>
    <w:rsid w:val="00B167E5"/>
    <w:rsid w:val="00B214AE"/>
    <w:rsid w:val="00B217D9"/>
    <w:rsid w:val="00B403F4"/>
    <w:rsid w:val="00B4491F"/>
    <w:rsid w:val="00B60D9C"/>
    <w:rsid w:val="00B63284"/>
    <w:rsid w:val="00B65BCA"/>
    <w:rsid w:val="00B676D0"/>
    <w:rsid w:val="00B81EEC"/>
    <w:rsid w:val="00B82215"/>
    <w:rsid w:val="00B8288F"/>
    <w:rsid w:val="00B834B5"/>
    <w:rsid w:val="00B84B5A"/>
    <w:rsid w:val="00B856C0"/>
    <w:rsid w:val="00B86A76"/>
    <w:rsid w:val="00B907C6"/>
    <w:rsid w:val="00B91311"/>
    <w:rsid w:val="00B943A1"/>
    <w:rsid w:val="00B944CB"/>
    <w:rsid w:val="00BA0A70"/>
    <w:rsid w:val="00BA437C"/>
    <w:rsid w:val="00BA6AB2"/>
    <w:rsid w:val="00BB2DE5"/>
    <w:rsid w:val="00BB361C"/>
    <w:rsid w:val="00BB464B"/>
    <w:rsid w:val="00BC1934"/>
    <w:rsid w:val="00BC3E73"/>
    <w:rsid w:val="00BC5AF6"/>
    <w:rsid w:val="00BC6094"/>
    <w:rsid w:val="00BC6693"/>
    <w:rsid w:val="00BD0FAE"/>
    <w:rsid w:val="00BD1753"/>
    <w:rsid w:val="00BD5CCB"/>
    <w:rsid w:val="00BF1843"/>
    <w:rsid w:val="00BF3F6E"/>
    <w:rsid w:val="00BF6805"/>
    <w:rsid w:val="00C01263"/>
    <w:rsid w:val="00C04984"/>
    <w:rsid w:val="00C1319B"/>
    <w:rsid w:val="00C16774"/>
    <w:rsid w:val="00C17027"/>
    <w:rsid w:val="00C21947"/>
    <w:rsid w:val="00C26595"/>
    <w:rsid w:val="00C35062"/>
    <w:rsid w:val="00C3540C"/>
    <w:rsid w:val="00C355A0"/>
    <w:rsid w:val="00C409C5"/>
    <w:rsid w:val="00C40A49"/>
    <w:rsid w:val="00C41674"/>
    <w:rsid w:val="00C424C0"/>
    <w:rsid w:val="00C5595F"/>
    <w:rsid w:val="00C63808"/>
    <w:rsid w:val="00C6622D"/>
    <w:rsid w:val="00C66981"/>
    <w:rsid w:val="00C9494C"/>
    <w:rsid w:val="00CB27A4"/>
    <w:rsid w:val="00CB3339"/>
    <w:rsid w:val="00CB71D9"/>
    <w:rsid w:val="00CC2281"/>
    <w:rsid w:val="00CC2EEC"/>
    <w:rsid w:val="00CC7941"/>
    <w:rsid w:val="00CD003D"/>
    <w:rsid w:val="00CF1FA3"/>
    <w:rsid w:val="00D1291D"/>
    <w:rsid w:val="00D14F3F"/>
    <w:rsid w:val="00D21E27"/>
    <w:rsid w:val="00D23B94"/>
    <w:rsid w:val="00D258A8"/>
    <w:rsid w:val="00D30A0E"/>
    <w:rsid w:val="00D353C0"/>
    <w:rsid w:val="00D3625F"/>
    <w:rsid w:val="00D37B28"/>
    <w:rsid w:val="00D429C9"/>
    <w:rsid w:val="00D44533"/>
    <w:rsid w:val="00D44CF4"/>
    <w:rsid w:val="00D46440"/>
    <w:rsid w:val="00D5628F"/>
    <w:rsid w:val="00D56D96"/>
    <w:rsid w:val="00D57006"/>
    <w:rsid w:val="00D57D70"/>
    <w:rsid w:val="00D606BD"/>
    <w:rsid w:val="00D84720"/>
    <w:rsid w:val="00D90442"/>
    <w:rsid w:val="00D95C6C"/>
    <w:rsid w:val="00DA1EBB"/>
    <w:rsid w:val="00DB1EAF"/>
    <w:rsid w:val="00DB4230"/>
    <w:rsid w:val="00DB4712"/>
    <w:rsid w:val="00DC2593"/>
    <w:rsid w:val="00DC29D6"/>
    <w:rsid w:val="00DC74CB"/>
    <w:rsid w:val="00DD181A"/>
    <w:rsid w:val="00DD1954"/>
    <w:rsid w:val="00DD2867"/>
    <w:rsid w:val="00DE14AB"/>
    <w:rsid w:val="00DE4B6A"/>
    <w:rsid w:val="00DE507D"/>
    <w:rsid w:val="00DF5118"/>
    <w:rsid w:val="00DF7A58"/>
    <w:rsid w:val="00E11DDF"/>
    <w:rsid w:val="00E16EB0"/>
    <w:rsid w:val="00E327C0"/>
    <w:rsid w:val="00E37E42"/>
    <w:rsid w:val="00E4795E"/>
    <w:rsid w:val="00E5064C"/>
    <w:rsid w:val="00E50D89"/>
    <w:rsid w:val="00E574F6"/>
    <w:rsid w:val="00E64C10"/>
    <w:rsid w:val="00E701A0"/>
    <w:rsid w:val="00E71F77"/>
    <w:rsid w:val="00E773B0"/>
    <w:rsid w:val="00E818CA"/>
    <w:rsid w:val="00E85D26"/>
    <w:rsid w:val="00E9110C"/>
    <w:rsid w:val="00EA7F1F"/>
    <w:rsid w:val="00EB05D7"/>
    <w:rsid w:val="00EB1814"/>
    <w:rsid w:val="00EB6EE7"/>
    <w:rsid w:val="00EC0914"/>
    <w:rsid w:val="00EC0C88"/>
    <w:rsid w:val="00EC2D66"/>
    <w:rsid w:val="00EC3293"/>
    <w:rsid w:val="00EC4C50"/>
    <w:rsid w:val="00EC5BB0"/>
    <w:rsid w:val="00ED0160"/>
    <w:rsid w:val="00ED093E"/>
    <w:rsid w:val="00ED349F"/>
    <w:rsid w:val="00ED3543"/>
    <w:rsid w:val="00ED792F"/>
    <w:rsid w:val="00EF11F4"/>
    <w:rsid w:val="00EF335C"/>
    <w:rsid w:val="00EF755A"/>
    <w:rsid w:val="00EF7FC2"/>
    <w:rsid w:val="00F01DC0"/>
    <w:rsid w:val="00F065B0"/>
    <w:rsid w:val="00F12593"/>
    <w:rsid w:val="00F1615D"/>
    <w:rsid w:val="00F2333E"/>
    <w:rsid w:val="00F240B9"/>
    <w:rsid w:val="00F34677"/>
    <w:rsid w:val="00F42112"/>
    <w:rsid w:val="00F45F8F"/>
    <w:rsid w:val="00F466AB"/>
    <w:rsid w:val="00F469F3"/>
    <w:rsid w:val="00F50670"/>
    <w:rsid w:val="00F50D71"/>
    <w:rsid w:val="00F52006"/>
    <w:rsid w:val="00F550E5"/>
    <w:rsid w:val="00F5739F"/>
    <w:rsid w:val="00F63C49"/>
    <w:rsid w:val="00F64757"/>
    <w:rsid w:val="00F727B3"/>
    <w:rsid w:val="00F74AE2"/>
    <w:rsid w:val="00F778AA"/>
    <w:rsid w:val="00F77C80"/>
    <w:rsid w:val="00F77DF7"/>
    <w:rsid w:val="00F87067"/>
    <w:rsid w:val="00F92790"/>
    <w:rsid w:val="00F93197"/>
    <w:rsid w:val="00FB22CA"/>
    <w:rsid w:val="00FB77C4"/>
    <w:rsid w:val="00FC0BEE"/>
    <w:rsid w:val="00FC2DD8"/>
    <w:rsid w:val="00FD5F83"/>
    <w:rsid w:val="00FE1265"/>
    <w:rsid w:val="00FE152C"/>
    <w:rsid w:val="00FE3F2A"/>
    <w:rsid w:val="00FF0505"/>
    <w:rsid w:val="00FF514A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10B07"/>
  <w15:docId w15:val="{596480BE-A9D8-4411-8F79-9899E958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4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5D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22F72"/>
  </w:style>
  <w:style w:type="character" w:customStyle="1" w:styleId="a7">
    <w:name w:val="日付 (文字)"/>
    <w:basedOn w:val="a0"/>
    <w:link w:val="a6"/>
    <w:uiPriority w:val="99"/>
    <w:semiHidden/>
    <w:rsid w:val="00522F72"/>
    <w:rPr>
      <w:rFonts w:eastAsia="HG丸ｺﾞｼｯｸM-PRO"/>
    </w:rPr>
  </w:style>
  <w:style w:type="paragraph" w:styleId="a8">
    <w:name w:val="header"/>
    <w:basedOn w:val="a"/>
    <w:link w:val="a9"/>
    <w:uiPriority w:val="99"/>
    <w:unhideWhenUsed/>
    <w:rsid w:val="004E0F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0F11"/>
    <w:rPr>
      <w:rFonts w:eastAsia="HG丸ｺﾞｼｯｸM-PRO"/>
    </w:rPr>
  </w:style>
  <w:style w:type="paragraph" w:styleId="aa">
    <w:name w:val="footer"/>
    <w:basedOn w:val="a"/>
    <w:link w:val="ab"/>
    <w:uiPriority w:val="99"/>
    <w:unhideWhenUsed/>
    <w:rsid w:val="004E0F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0F11"/>
    <w:rPr>
      <w:rFonts w:eastAsia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F36D-AB0E-4969-AF0F-E44F4573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宮崎市社会福祉事業団</cp:lastModifiedBy>
  <cp:revision>42</cp:revision>
  <cp:lastPrinted>2023-03-11T06:46:00Z</cp:lastPrinted>
  <dcterms:created xsi:type="dcterms:W3CDTF">2023-01-25T01:22:00Z</dcterms:created>
  <dcterms:modified xsi:type="dcterms:W3CDTF">2023-03-14T05:33:00Z</dcterms:modified>
</cp:coreProperties>
</file>